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D4D3" w14:textId="3DA78D1E" w:rsidR="00DC0AA8" w:rsidRPr="00F9178D" w:rsidRDefault="005231F7" w:rsidP="00DC0AA8">
      <w:pPr>
        <w:pStyle w:val="DoEheading12018"/>
      </w:pPr>
      <w:r>
        <w:rPr>
          <w:noProof/>
          <w:lang w:eastAsia="en-AU"/>
        </w:rPr>
        <w:drawing>
          <wp:inline distT="0" distB="0" distL="0" distR="0" wp14:anchorId="5FDD818D" wp14:editId="4FBFED44">
            <wp:extent cx="506095" cy="548640"/>
            <wp:effectExtent l="0" t="0" r="8255" b="381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690681">
        <w:t xml:space="preserve"> Year 12 Mathematics A</w:t>
      </w:r>
      <w:r w:rsidR="00DC0AA8">
        <w:t>dvanced</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6166E8" w:rsidRPr="008F340C" w14:paraId="15D1943D" w14:textId="77777777" w:rsidTr="00877BB3">
        <w:trPr>
          <w:cantSplit/>
          <w:tblHeader/>
        </w:trPr>
        <w:tc>
          <w:tcPr>
            <w:tcW w:w="13320" w:type="dxa"/>
          </w:tcPr>
          <w:p w14:paraId="711D7406" w14:textId="77777777" w:rsidR="006166E8" w:rsidRPr="008F340C" w:rsidRDefault="006166E8" w:rsidP="00877BB3">
            <w:pPr>
              <w:pStyle w:val="DoEtableheading2018"/>
            </w:pPr>
            <w:r>
              <w:t>MA</w:t>
            </w:r>
            <w:r w:rsidRPr="0014025E">
              <w:rPr>
                <w:color w:val="000000" w:themeColor="text1"/>
              </w:rPr>
              <w:t>-</w:t>
            </w:r>
            <w:r>
              <w:rPr>
                <w:color w:val="000000" w:themeColor="text1"/>
              </w:rPr>
              <w:t>F2 Graphing techniques</w:t>
            </w:r>
          </w:p>
        </w:tc>
        <w:tc>
          <w:tcPr>
            <w:tcW w:w="2066" w:type="dxa"/>
          </w:tcPr>
          <w:p w14:paraId="11F8EE10" w14:textId="77777777" w:rsidR="006166E8" w:rsidRPr="008F340C" w:rsidRDefault="006166E8" w:rsidP="00877BB3">
            <w:pPr>
              <w:pStyle w:val="DoEtableheading2018"/>
            </w:pPr>
            <w:r>
              <w:t>Unit duration</w:t>
            </w:r>
          </w:p>
        </w:tc>
      </w:tr>
      <w:tr w:rsidR="006166E8" w:rsidRPr="008F340C" w14:paraId="66E1856D" w14:textId="77777777" w:rsidTr="00877BB3">
        <w:tc>
          <w:tcPr>
            <w:tcW w:w="13320" w:type="dxa"/>
          </w:tcPr>
          <w:p w14:paraId="24309305" w14:textId="77777777" w:rsidR="006166E8" w:rsidRPr="008F340C" w:rsidRDefault="006166E8" w:rsidP="00877BB3">
            <w:pPr>
              <w:pStyle w:val="DoEtabletext2018"/>
            </w:pPr>
            <w:r>
              <w:t>The topic Functions involves the use of both algebraic and graphical conventions and terminology to describe, interpret and model relationships of and between changing quantities. A knowledge of functions enables students to discover, recognise and generalise connections between algebraic and graphical representations of the same expression and to describe interactions through the use of both dependent and independent variables. The study of functions is important in developing students’ ability to find connections and patterns, to communicate concisely and precisely, to use algebraic techniques and manipulations, to describe and solve problems, and to predict future outcomes in areas such as finance, economics, data analysis, marketing and weather.</w:t>
            </w:r>
          </w:p>
        </w:tc>
        <w:tc>
          <w:tcPr>
            <w:tcW w:w="2066" w:type="dxa"/>
          </w:tcPr>
          <w:p w14:paraId="7684FCC2" w14:textId="77777777" w:rsidR="006166E8" w:rsidRPr="008F340C" w:rsidRDefault="006166E8" w:rsidP="00877BB3">
            <w:pPr>
              <w:pStyle w:val="DoEtabletext2018"/>
            </w:pPr>
            <w:r w:rsidRPr="00457B80">
              <w:t>2 weeks</w:t>
            </w:r>
          </w:p>
        </w:tc>
      </w:tr>
    </w:tbl>
    <w:p w14:paraId="74C8969D" w14:textId="77777777" w:rsidR="006166E8" w:rsidRPr="008F340C" w:rsidRDefault="006166E8" w:rsidP="006166E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6166E8" w:rsidRPr="008F340C" w14:paraId="2F01B98D" w14:textId="77777777" w:rsidTr="00877BB3">
        <w:trPr>
          <w:cantSplit/>
          <w:tblHeader/>
        </w:trPr>
        <w:tc>
          <w:tcPr>
            <w:tcW w:w="7693" w:type="dxa"/>
          </w:tcPr>
          <w:p w14:paraId="4E46F414" w14:textId="77777777" w:rsidR="006166E8" w:rsidRPr="008F340C" w:rsidRDefault="006166E8" w:rsidP="00877BB3">
            <w:pPr>
              <w:pStyle w:val="DoEtableheading2018"/>
            </w:pPr>
            <w:r w:rsidRPr="008F340C">
              <w:t>Subtopic focus</w:t>
            </w:r>
          </w:p>
        </w:tc>
        <w:tc>
          <w:tcPr>
            <w:tcW w:w="7693" w:type="dxa"/>
          </w:tcPr>
          <w:p w14:paraId="130E849A" w14:textId="77777777" w:rsidR="006166E8" w:rsidRPr="008F340C" w:rsidRDefault="006166E8" w:rsidP="00877BB3">
            <w:pPr>
              <w:pStyle w:val="DoEtableheading2018"/>
            </w:pPr>
            <w:r w:rsidRPr="008F340C">
              <w:t>Outcomes</w:t>
            </w:r>
          </w:p>
        </w:tc>
      </w:tr>
      <w:tr w:rsidR="006166E8" w:rsidRPr="008F340C" w14:paraId="155B51EF" w14:textId="77777777" w:rsidTr="00877BB3">
        <w:tc>
          <w:tcPr>
            <w:tcW w:w="7693" w:type="dxa"/>
          </w:tcPr>
          <w:p w14:paraId="70381323" w14:textId="77777777" w:rsidR="006166E8" w:rsidRPr="008F340C" w:rsidRDefault="006166E8" w:rsidP="00877BB3">
            <w:pPr>
              <w:pStyle w:val="DoEtabletext2018"/>
            </w:pPr>
            <w:r>
              <w:t>The principal focus of this subtopic is to become more familiar with key features of graphs of functions, as well as develop an understanding of and use of the effect of basic transformations of these graphs to explain graphical behaviour. Students develop an understanding of transformations from a graphical and algebraic approach, including the use of technology, and thus develop a deeper understanding of the properties of functions. As graphing software becomes more widely accessible, skills in reading scales and interpreting magnification effects become essential.</w:t>
            </w:r>
          </w:p>
        </w:tc>
        <w:tc>
          <w:tcPr>
            <w:tcW w:w="7693" w:type="dxa"/>
          </w:tcPr>
          <w:p w14:paraId="32431968" w14:textId="77777777" w:rsidR="006166E8" w:rsidRPr="00C83F58" w:rsidRDefault="006166E8" w:rsidP="00877BB3">
            <w:pPr>
              <w:pStyle w:val="DoEtabletext2018"/>
            </w:pPr>
            <w:r w:rsidRPr="00C83F58">
              <w:t>A student:</w:t>
            </w:r>
          </w:p>
          <w:p w14:paraId="53326FA4" w14:textId="77777777" w:rsidR="006166E8" w:rsidRDefault="006166E8" w:rsidP="006166E8">
            <w:pPr>
              <w:pStyle w:val="DoEtablelist1bullet2018"/>
            </w:pPr>
            <w:r>
              <w:t>uses detailed algebraic and graphical techniques to critically construct, model and evaluate arguments in a range of familiar and unfamiliar contexts MA12-1</w:t>
            </w:r>
          </w:p>
          <w:p w14:paraId="50F1BDA5" w14:textId="77777777" w:rsidR="006166E8" w:rsidRDefault="006166E8" w:rsidP="006166E8">
            <w:pPr>
              <w:pStyle w:val="DoEtablelist1bullet2018"/>
            </w:pPr>
            <w:r>
              <w:t>chooses and uses appropriate technology effectively in a range of contexts, models and applies critical thinking to recognise appropriate times for such use MA12-9</w:t>
            </w:r>
          </w:p>
          <w:p w14:paraId="65053F53" w14:textId="77777777" w:rsidR="006166E8" w:rsidRPr="008F340C" w:rsidRDefault="006166E8" w:rsidP="00877BB3">
            <w:pPr>
              <w:pStyle w:val="DoEtablelist1bullet2018"/>
            </w:pPr>
            <w:r>
              <w:t>constructs arguments to prove and justify results and provides reasoning to support conclusions which are appropriate to the context MA12-10</w:t>
            </w:r>
          </w:p>
        </w:tc>
      </w:tr>
    </w:tbl>
    <w:p w14:paraId="6B62FE2F" w14:textId="77777777" w:rsidR="006166E8" w:rsidRPr="008F340C" w:rsidRDefault="006166E8" w:rsidP="006166E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6166E8" w:rsidRPr="008F340C" w14:paraId="7162BCB8" w14:textId="77777777" w:rsidTr="00877BB3">
        <w:trPr>
          <w:cantSplit/>
          <w:tblHeader/>
        </w:trPr>
        <w:tc>
          <w:tcPr>
            <w:tcW w:w="7693" w:type="dxa"/>
          </w:tcPr>
          <w:p w14:paraId="4FBE5266" w14:textId="77777777" w:rsidR="006166E8" w:rsidRPr="008F340C" w:rsidRDefault="006166E8" w:rsidP="00877BB3">
            <w:pPr>
              <w:pStyle w:val="DoEtableheading2018"/>
            </w:pPr>
            <w:r>
              <w:t>Prerequisite knowledge</w:t>
            </w:r>
          </w:p>
        </w:tc>
        <w:tc>
          <w:tcPr>
            <w:tcW w:w="7693" w:type="dxa"/>
          </w:tcPr>
          <w:p w14:paraId="536C00AD" w14:textId="77777777" w:rsidR="006166E8" w:rsidRPr="008F340C" w:rsidRDefault="006166E8" w:rsidP="00877BB3">
            <w:pPr>
              <w:pStyle w:val="DoEtableheading2018"/>
            </w:pPr>
            <w:r>
              <w:t>Assessment strategies</w:t>
            </w:r>
          </w:p>
        </w:tc>
      </w:tr>
      <w:tr w:rsidR="006166E8" w:rsidRPr="008F340C" w14:paraId="1AA2BA13" w14:textId="77777777" w:rsidTr="00877BB3">
        <w:tc>
          <w:tcPr>
            <w:tcW w:w="7693" w:type="dxa"/>
          </w:tcPr>
          <w:p w14:paraId="73EED0CF" w14:textId="77777777" w:rsidR="00F74A9D" w:rsidRDefault="00F74A9D" w:rsidP="00F74A9D">
            <w:pPr>
              <w:pStyle w:val="DoEtabletext2018"/>
            </w:pPr>
            <w:r>
              <w:t>This topic assumes that students have a sound grasp of the basic functions and algebraic techniques explored in MA-F1. They should also have a sound knowledge of the basic exponential and logarithmic functions studied in MA-E1.</w:t>
            </w:r>
          </w:p>
          <w:p w14:paraId="2BCD79AE" w14:textId="77777777" w:rsidR="006166E8" w:rsidRPr="008F340C" w:rsidRDefault="006166E8" w:rsidP="00877BB3">
            <w:pPr>
              <w:pStyle w:val="DoEtabletext2018"/>
            </w:pPr>
          </w:p>
        </w:tc>
        <w:tc>
          <w:tcPr>
            <w:tcW w:w="7693" w:type="dxa"/>
          </w:tcPr>
          <w:p w14:paraId="04C1D205" w14:textId="3C2D0832" w:rsidR="006166E8" w:rsidRPr="008810E7" w:rsidRDefault="008473B5" w:rsidP="006166E8">
            <w:pPr>
              <w:pStyle w:val="DoEtablelist1bullet2018"/>
            </w:pPr>
            <w:r>
              <w:rPr>
                <w:lang w:eastAsia="en-US"/>
              </w:rPr>
              <w:t>Formative assessment: Students to use both online graphing tools and pen-and-paper methods to demonstrate informal and, where appropriate, formal investigations and proofs for the concepts explored in this topic.</w:t>
            </w:r>
          </w:p>
        </w:tc>
      </w:tr>
    </w:tbl>
    <w:p w14:paraId="6FC91D7A" w14:textId="77777777" w:rsidR="006166E8" w:rsidRDefault="006166E8" w:rsidP="006166E8">
      <w:pPr>
        <w:pStyle w:val="DoEreference2018"/>
        <w:rPr>
          <w:lang w:eastAsia="en-US"/>
        </w:rPr>
      </w:pPr>
      <w:r>
        <w:rPr>
          <w:lang w:eastAsia="en-US"/>
        </w:rPr>
        <w:t xml:space="preserve">All outcomes referred to in this unit come from </w:t>
      </w:r>
      <w:hyperlink r:id="rId9" w:history="1">
        <w:r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117CC277" w14:textId="77777777" w:rsidR="006166E8" w:rsidRDefault="006166E8" w:rsidP="006166E8">
      <w:pPr>
        <w:spacing w:before="0" w:after="160" w:line="259" w:lineRule="auto"/>
        <w:rPr>
          <w:lang w:eastAsia="en-US"/>
        </w:rPr>
      </w:pPr>
      <w:r>
        <w:rPr>
          <w:lang w:eastAsia="en-US"/>
        </w:rPr>
        <w:br w:type="page"/>
      </w:r>
    </w:p>
    <w:p w14:paraId="7A3D0D7E"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759D8E12" w14:textId="77777777" w:rsidTr="00877BB3">
        <w:trPr>
          <w:cantSplit/>
          <w:tblHeader/>
        </w:trPr>
        <w:tc>
          <w:tcPr>
            <w:tcW w:w="3256" w:type="dxa"/>
          </w:tcPr>
          <w:p w14:paraId="133B98CE" w14:textId="77777777" w:rsidR="00DC0AA8" w:rsidRDefault="00DC0AA8" w:rsidP="00877BB3">
            <w:pPr>
              <w:pStyle w:val="DoEtableheading2018"/>
              <w:rPr>
                <w:lang w:eastAsia="en-US"/>
              </w:rPr>
            </w:pPr>
            <w:r>
              <w:rPr>
                <w:lang w:eastAsia="en-US"/>
              </w:rPr>
              <w:t>Term</w:t>
            </w:r>
          </w:p>
        </w:tc>
        <w:tc>
          <w:tcPr>
            <w:tcW w:w="12131" w:type="dxa"/>
          </w:tcPr>
          <w:p w14:paraId="7061DE64" w14:textId="77777777" w:rsidR="00DC0AA8" w:rsidRDefault="00DC0AA8" w:rsidP="00877BB3">
            <w:pPr>
              <w:pStyle w:val="DoEtableheading2018"/>
              <w:rPr>
                <w:lang w:eastAsia="en-US"/>
              </w:rPr>
            </w:pPr>
            <w:r>
              <w:rPr>
                <w:lang w:eastAsia="en-US"/>
              </w:rPr>
              <w:t>Description</w:t>
            </w:r>
          </w:p>
        </w:tc>
      </w:tr>
      <w:tr w:rsidR="0047043A" w14:paraId="5F97F277" w14:textId="77777777" w:rsidTr="00877BB3">
        <w:tc>
          <w:tcPr>
            <w:tcW w:w="3256" w:type="dxa"/>
          </w:tcPr>
          <w:p w14:paraId="38605089" w14:textId="7B5BA85B" w:rsidR="0047043A" w:rsidRPr="0047043A" w:rsidRDefault="008473B5" w:rsidP="0047043A">
            <w:pPr>
              <w:pStyle w:val="DoEtabletext2018"/>
            </w:pPr>
            <w:r>
              <w:t>a</w:t>
            </w:r>
            <w:r w:rsidR="0047043A" w:rsidRPr="008473B5">
              <w:t>symptot</w:t>
            </w:r>
            <w:r>
              <w:t>e</w:t>
            </w:r>
          </w:p>
        </w:tc>
        <w:tc>
          <w:tcPr>
            <w:tcW w:w="12131" w:type="dxa"/>
          </w:tcPr>
          <w:p w14:paraId="61FE6552" w14:textId="4454024C" w:rsidR="0047043A" w:rsidRPr="001318DD" w:rsidRDefault="0047043A" w:rsidP="0047043A">
            <w:pPr>
              <w:pStyle w:val="DoEtabletext2018"/>
            </w:pPr>
            <w:r w:rsidRPr="001318DD">
              <w:t>An asymptote is a line.</w:t>
            </w:r>
          </w:p>
          <w:p w14:paraId="7781D48D" w14:textId="77777777" w:rsidR="0047043A" w:rsidRPr="008473B5" w:rsidRDefault="0047043A" w:rsidP="0047043A">
            <w:pPr>
              <w:pStyle w:val="DoEtablelist1bullet2018"/>
            </w:pPr>
            <w:r w:rsidRPr="008473B5">
              <w:t xml:space="preserve">A horizontal asymptote is a horizontal line whose distance from the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473B5">
              <w:t xml:space="preserve"> becomes as small as we</w:t>
            </w:r>
            <w:r w:rsidR="00EC14A1" w:rsidRPr="008473B5">
              <w:t xml:space="preserve"> please for all large values of</w:t>
            </w:r>
            <m:oMath>
              <m:r>
                <w:rPr>
                  <w:rFonts w:ascii="Cambria Math" w:hAnsi="Cambria Math"/>
                </w:rPr>
                <m:t xml:space="preserve"> x</m:t>
              </m:r>
            </m:oMath>
            <w:r w:rsidRPr="008473B5">
              <w:t>.</w:t>
            </w:r>
          </w:p>
          <w:p w14:paraId="4AC4164A" w14:textId="77777777" w:rsidR="0047043A" w:rsidRPr="001318DD" w:rsidRDefault="0047043A" w:rsidP="00EC14A1">
            <w:pPr>
              <w:pStyle w:val="DoEtablelist1bullet2018"/>
            </w:pPr>
            <w:r w:rsidRPr="008473B5">
              <w:t xml:space="preserve">The line </w:t>
            </w:r>
            <m:oMath>
              <m:r>
                <w:rPr>
                  <w:rFonts w:ascii="Cambria Math" w:hAnsi="Cambria Math"/>
                </w:rPr>
                <m:t>x=a</m:t>
              </m:r>
            </m:oMath>
            <w:r w:rsidRPr="008473B5">
              <w:t xml:space="preserve"> is a vertical asymptote if the function </w:t>
            </w:r>
            <m:oMath>
              <m:r>
                <w:rPr>
                  <w:rFonts w:ascii="Cambria Math" w:hAnsi="Cambria Math"/>
                </w:rPr>
                <m:t>f</m:t>
              </m:r>
            </m:oMath>
            <w:r w:rsidRPr="008473B5">
              <w:t xml:space="preserve"> is not defined at </w:t>
            </w:r>
            <m:oMath>
              <m:r>
                <w:rPr>
                  <w:rFonts w:ascii="Cambria Math" w:hAnsi="Cambria Math"/>
                </w:rPr>
                <m:t>x=a</m:t>
              </m:r>
            </m:oMath>
            <w:r w:rsidRPr="008473B5">
              <w:t xml:space="preserve"> and values of </w:t>
            </w:r>
            <m:oMath>
              <m:r>
                <w:rPr>
                  <w:rFonts w:ascii="Cambria Math" w:hAnsi="Cambria Math"/>
                </w:rPr>
                <m:t>f(x)</m:t>
              </m:r>
            </m:oMath>
            <w:r w:rsidRPr="008473B5">
              <w:t xml:space="preserve"> become as large as we please (positive or negative) as </w:t>
            </w:r>
            <m:oMath>
              <m:r>
                <w:rPr>
                  <w:rFonts w:ascii="Cambria Math" w:hAnsi="Cambria Math"/>
                </w:rPr>
                <m:t>x</m:t>
              </m:r>
            </m:oMath>
            <w:r w:rsidRPr="008473B5">
              <w:t xml:space="preserve"> approaches</w:t>
            </w:r>
            <m:oMath>
              <m:r>
                <w:rPr>
                  <w:rFonts w:ascii="Cambria Math" w:hAnsi="Cambria Math"/>
                </w:rPr>
                <m:t xml:space="preserve"> a</m:t>
              </m:r>
            </m:oMath>
            <w:r w:rsidRPr="008473B5">
              <w:t>.</w:t>
            </w:r>
          </w:p>
        </w:tc>
      </w:tr>
      <w:tr w:rsidR="0047043A" w14:paraId="7A081759" w14:textId="77777777" w:rsidTr="00877BB3">
        <w:tc>
          <w:tcPr>
            <w:tcW w:w="3256" w:type="dxa"/>
          </w:tcPr>
          <w:p w14:paraId="633DBA69" w14:textId="77777777" w:rsidR="0047043A" w:rsidRDefault="0047043A" w:rsidP="0047043A">
            <w:pPr>
              <w:pStyle w:val="DoEtabletext2018"/>
              <w:rPr>
                <w:lang w:eastAsia="en-US"/>
              </w:rPr>
            </w:pPr>
            <w:r>
              <w:rPr>
                <w:lang w:eastAsia="en-US"/>
              </w:rPr>
              <w:t>break-even point</w:t>
            </w:r>
          </w:p>
        </w:tc>
        <w:tc>
          <w:tcPr>
            <w:tcW w:w="12131" w:type="dxa"/>
          </w:tcPr>
          <w:p w14:paraId="52253FA9" w14:textId="77777777" w:rsidR="0047043A" w:rsidRPr="0047043A" w:rsidRDefault="0047043A" w:rsidP="0047043A">
            <w:pPr>
              <w:pStyle w:val="DoEtabletext2018"/>
            </w:pPr>
            <w:r w:rsidRPr="001318DD">
              <w:t>The break-even point is the point at which income and cost of production are equal.</w:t>
            </w:r>
          </w:p>
        </w:tc>
      </w:tr>
      <w:tr w:rsidR="0047043A" w14:paraId="6FCD0FE7" w14:textId="77777777" w:rsidTr="00877BB3">
        <w:tc>
          <w:tcPr>
            <w:tcW w:w="3256" w:type="dxa"/>
          </w:tcPr>
          <w:p w14:paraId="2374B32F" w14:textId="77777777" w:rsidR="0047043A" w:rsidRDefault="0047043A" w:rsidP="0047043A">
            <w:pPr>
              <w:pStyle w:val="DoEtabletext2018"/>
              <w:rPr>
                <w:lang w:eastAsia="en-US"/>
              </w:rPr>
            </w:pPr>
            <w:r>
              <w:rPr>
                <w:lang w:eastAsia="en-US"/>
              </w:rPr>
              <w:t>continuous function</w:t>
            </w:r>
          </w:p>
        </w:tc>
        <w:tc>
          <w:tcPr>
            <w:tcW w:w="12131" w:type="dxa"/>
          </w:tcPr>
          <w:p w14:paraId="4F0AE3AC" w14:textId="77777777" w:rsidR="0047043A" w:rsidRDefault="0047043A" w:rsidP="0047043A">
            <w:pPr>
              <w:pStyle w:val="DoEtabletext2018"/>
              <w:rPr>
                <w:lang w:eastAsia="en-US"/>
              </w:rPr>
            </w:pPr>
            <w:r w:rsidRPr="001318DD">
              <w:t>A function is continuous when sufficiently small changes in the input result in arbitrarily small changes in the output. Its graph is an unbroken curve.</w:t>
            </w:r>
          </w:p>
        </w:tc>
      </w:tr>
      <w:tr w:rsidR="0047043A" w14:paraId="16506405" w14:textId="77777777" w:rsidTr="00877BB3">
        <w:tc>
          <w:tcPr>
            <w:tcW w:w="3256" w:type="dxa"/>
          </w:tcPr>
          <w:p w14:paraId="28E809A1" w14:textId="77777777" w:rsidR="0047043A" w:rsidRDefault="00EC14A1" w:rsidP="0047043A">
            <w:pPr>
              <w:pStyle w:val="DoEtabletext2018"/>
              <w:rPr>
                <w:lang w:eastAsia="en-US"/>
              </w:rPr>
            </w:pPr>
            <w:r>
              <w:rPr>
                <w:lang w:eastAsia="en-US"/>
              </w:rPr>
              <w:t>dilation</w:t>
            </w:r>
          </w:p>
        </w:tc>
        <w:tc>
          <w:tcPr>
            <w:tcW w:w="12131" w:type="dxa"/>
          </w:tcPr>
          <w:p w14:paraId="68C630F0" w14:textId="77777777" w:rsidR="0047043A" w:rsidRDefault="00EC14A1" w:rsidP="0047043A">
            <w:pPr>
              <w:pStyle w:val="DoEtabletext2018"/>
              <w:rPr>
                <w:lang w:eastAsia="en-US"/>
              </w:rPr>
            </w:pPr>
            <w:r w:rsidRPr="001318DD">
              <w:t>A dilation stretches or compresses the graph of a function. This could happen eithe</w:t>
            </w:r>
            <w:r>
              <w:t xml:space="preserve">r in </w:t>
            </w:r>
            <w:proofErr w:type="gramStart"/>
            <w:r>
              <w:t>the</w:t>
            </w:r>
            <m:oMath>
              <m:r>
                <w:rPr>
                  <w:rFonts w:ascii="Cambria Math" w:hAnsi="Cambria Math"/>
                </w:rPr>
                <m:t xml:space="preserve"> x</m:t>
              </m:r>
            </m:oMath>
            <w:r>
              <w:t xml:space="preserve"> or</w:t>
            </w:r>
            <w:proofErr w:type="gramEnd"/>
            <m:oMath>
              <m:r>
                <w:rPr>
                  <w:rFonts w:ascii="Cambria Math" w:hAnsi="Cambria Math"/>
                </w:rPr>
                <m:t xml:space="preserve"> y</m:t>
              </m:r>
            </m:oMath>
            <w:r w:rsidRPr="001318DD">
              <w:t xml:space="preserve"> direction or both.</w:t>
            </w:r>
          </w:p>
        </w:tc>
      </w:tr>
      <w:tr w:rsidR="0047043A" w14:paraId="6987476D" w14:textId="77777777" w:rsidTr="00877BB3">
        <w:tc>
          <w:tcPr>
            <w:tcW w:w="3256" w:type="dxa"/>
          </w:tcPr>
          <w:p w14:paraId="2519DED2" w14:textId="77777777" w:rsidR="0047043A" w:rsidRDefault="00EC14A1" w:rsidP="0047043A">
            <w:pPr>
              <w:pStyle w:val="DoEtabletext2018"/>
              <w:rPr>
                <w:lang w:eastAsia="en-US"/>
              </w:rPr>
            </w:pPr>
            <w:r>
              <w:rPr>
                <w:lang w:eastAsia="en-US"/>
              </w:rPr>
              <w:t>discontinuous</w:t>
            </w:r>
          </w:p>
        </w:tc>
        <w:tc>
          <w:tcPr>
            <w:tcW w:w="12131" w:type="dxa"/>
          </w:tcPr>
          <w:p w14:paraId="6C85F14F" w14:textId="77777777" w:rsidR="0047043A" w:rsidRDefault="00EC14A1" w:rsidP="0047043A">
            <w:pPr>
              <w:pStyle w:val="DoEtabletext2018"/>
              <w:rPr>
                <w:lang w:eastAsia="en-US"/>
              </w:rPr>
            </w:pPr>
            <w:r w:rsidRPr="001318DD">
              <w:t xml:space="preserve">If a function </w:t>
            </w:r>
            <m:oMath>
              <m:r>
                <w:rPr>
                  <w:rFonts w:ascii="Cambria Math" w:eastAsiaTheme="minorEastAsia" w:hAnsi="Cambria Math"/>
                </w:rPr>
                <m:t>f(x)</m:t>
              </m:r>
            </m:oMath>
            <w:r>
              <w:t xml:space="preserve"> is not continuous at</w:t>
            </w:r>
            <m:oMath>
              <m:r>
                <w:rPr>
                  <w:rFonts w:ascii="Cambria Math" w:hAnsi="Cambria Math"/>
                </w:rPr>
                <m:t xml:space="preserve"> x=a</m:t>
              </m:r>
            </m:oMath>
            <w:r w:rsidRPr="001318DD">
              <w:rPr>
                <w:rFonts w:eastAsiaTheme="minorEastAsia"/>
              </w:rPr>
              <w:t xml:space="preserve">, then </w:t>
            </w:r>
            <m:oMath>
              <m:r>
                <w:rPr>
                  <w:rFonts w:ascii="Cambria Math" w:eastAsiaTheme="minorEastAsia" w:hAnsi="Cambria Math"/>
                </w:rPr>
                <m:t>f(x)</m:t>
              </m:r>
            </m:oMath>
            <w:r>
              <w:rPr>
                <w:rFonts w:eastAsiaTheme="minorEastAsia"/>
              </w:rPr>
              <w:t xml:space="preserve"> is said to be discontinuous at</w:t>
            </w:r>
            <m:oMath>
              <m:r>
                <w:rPr>
                  <w:rFonts w:ascii="Cambria Math" w:eastAsiaTheme="minorEastAsia" w:hAnsi="Cambria Math"/>
                </w:rPr>
                <m:t xml:space="preserve"> x=a</m:t>
              </m:r>
            </m:oMath>
            <w:r w:rsidRPr="001318DD">
              <w:rPr>
                <w:rFonts w:eastAsiaTheme="minorEastAsia"/>
              </w:rPr>
              <w:t>.</w:t>
            </w:r>
          </w:p>
        </w:tc>
      </w:tr>
    </w:tbl>
    <w:p w14:paraId="05CC17D0" w14:textId="77777777" w:rsidR="00DC0AA8" w:rsidRDefault="00DC0AA8" w:rsidP="00DC0AA8">
      <w:pPr>
        <w:spacing w:before="0" w:after="160" w:line="259" w:lineRule="auto"/>
        <w:rPr>
          <w:lang w:eastAsia="en-US"/>
        </w:rPr>
      </w:pPr>
      <w:r>
        <w:rPr>
          <w:lang w:eastAsia="en-US"/>
        </w:rPr>
        <w:br w:type="page"/>
      </w:r>
    </w:p>
    <w:p w14:paraId="01BA39AB" w14:textId="77777777" w:rsidR="00DC0AA8" w:rsidRPr="004E6058" w:rsidRDefault="00DC0AA8" w:rsidP="00DC0AA8">
      <w:pPr>
        <w:spacing w:before="0" w:after="160" w:line="259" w:lineRule="auto"/>
        <w:rPr>
          <w:rFonts w:ascii="Helvetica" w:hAnsi="Helvetica"/>
          <w:sz w:val="18"/>
          <w:szCs w:val="18"/>
          <w:lang w:eastAsia="en-US"/>
        </w:rPr>
      </w:pPr>
    </w:p>
    <w:tbl>
      <w:tblPr>
        <w:tblW w:w="15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rsidRPr="00CC64F1" w14:paraId="527940B3" w14:textId="77777777" w:rsidTr="00877BB3">
        <w:trPr>
          <w:tblHeader/>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04303F3" w14:textId="77777777" w:rsidR="00DC0AA8" w:rsidRPr="00CC64F1" w:rsidRDefault="00DC0AA8" w:rsidP="00CC64F1">
            <w:pPr>
              <w:pStyle w:val="DoEtableheading2018"/>
            </w:pPr>
            <w:r w:rsidRPr="00CC64F1">
              <w:t>Lesson sequence</w:t>
            </w: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05FB6F47" w14:textId="77777777" w:rsidR="00DC0AA8" w:rsidRPr="00CC64F1" w:rsidRDefault="00DC0AA8" w:rsidP="00CC64F1">
            <w:pPr>
              <w:pStyle w:val="DoEtableheading2018"/>
            </w:pPr>
            <w:r w:rsidRPr="00CC64F1">
              <w:t>Content</w:t>
            </w: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19E8B3CA" w14:textId="77777777" w:rsidR="00DC0AA8" w:rsidRPr="00CC64F1" w:rsidRDefault="00DC0AA8" w:rsidP="00CC64F1">
            <w:pPr>
              <w:pStyle w:val="DoEtableheading2018"/>
            </w:pPr>
            <w:r w:rsidRPr="00CC64F1">
              <w:t xml:space="preserve">Suggested teaching strategies and resources </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F45FA51" w14:textId="77777777" w:rsidR="00DC0AA8" w:rsidRPr="00CC64F1" w:rsidRDefault="00DC0AA8" w:rsidP="00CC64F1">
            <w:pPr>
              <w:pStyle w:val="DoEtableheading2018"/>
            </w:pPr>
            <w:r w:rsidRPr="00CC64F1">
              <w:t>Date and initial</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0AA0B62B" w14:textId="77777777" w:rsidR="00DC0AA8" w:rsidRPr="00CC64F1" w:rsidRDefault="00DC0AA8" w:rsidP="00CC64F1">
            <w:pPr>
              <w:pStyle w:val="DoEtableheading2018"/>
            </w:pPr>
            <w:r w:rsidRPr="00CC64F1">
              <w:t>Comments, feedback, additional resources used</w:t>
            </w:r>
          </w:p>
        </w:tc>
      </w:tr>
      <w:tr w:rsidR="00DC0AA8" w14:paraId="16916E44" w14:textId="77777777" w:rsidTr="00877BB3">
        <w:tc>
          <w:tcPr>
            <w:tcW w:w="1994" w:type="dxa"/>
            <w:tcBorders>
              <w:top w:val="single" w:sz="4" w:space="0" w:color="auto"/>
              <w:bottom w:val="single" w:sz="4" w:space="0" w:color="auto"/>
            </w:tcBorders>
          </w:tcPr>
          <w:p w14:paraId="10B3EBE5" w14:textId="77777777" w:rsidR="00DC0AA8" w:rsidRPr="000611C4" w:rsidRDefault="00507E61" w:rsidP="00877BB3">
            <w:pPr>
              <w:pStyle w:val="DoEtabletext2018"/>
            </w:pPr>
            <w:r>
              <w:t>Transformations of graphs</w:t>
            </w:r>
          </w:p>
          <w:p w14:paraId="616D7400" w14:textId="77777777" w:rsidR="00DC0AA8" w:rsidRDefault="006B0001" w:rsidP="00877BB3">
            <w:pPr>
              <w:pStyle w:val="DoEtabletext2018"/>
              <w:rPr>
                <w:rFonts w:ascii="Helvetica Neue" w:eastAsia="Helvetica Neue" w:hAnsi="Helvetica Neue" w:cs="Helvetica Neue"/>
              </w:rPr>
            </w:pPr>
            <w:r>
              <w:t>(</w:t>
            </w:r>
            <w:r w:rsidR="00EC14A1">
              <w:t>3-</w:t>
            </w:r>
            <w:r>
              <w:t xml:space="preserve">4 </w:t>
            </w:r>
            <w:r w:rsidR="00DC0AA8">
              <w:t>lesson</w:t>
            </w:r>
            <w:r w:rsidR="00507E61">
              <w:t>s</w:t>
            </w:r>
            <w:r w:rsidR="00DC0AA8">
              <w:t>)</w:t>
            </w:r>
          </w:p>
        </w:tc>
        <w:tc>
          <w:tcPr>
            <w:tcW w:w="3706" w:type="dxa"/>
            <w:tcBorders>
              <w:top w:val="single" w:sz="4" w:space="0" w:color="auto"/>
              <w:bottom w:val="single" w:sz="4" w:space="0" w:color="auto"/>
            </w:tcBorders>
          </w:tcPr>
          <w:p w14:paraId="3F080C9A" w14:textId="77777777" w:rsidR="00507E61" w:rsidRDefault="00507E61" w:rsidP="00507E61">
            <w:pPr>
              <w:pStyle w:val="DoEtablelist1bullet2018"/>
            </w:pPr>
            <w:r>
              <w:t xml:space="preserve">apply transformations to </w:t>
            </w:r>
            <w:r w:rsidRPr="00507E61">
              <w:t>sketch</w:t>
            </w:r>
            <w:r>
              <w:t xml:space="preserve"> functions of the form </w:t>
            </w:r>
            <w:r>
              <w:rPr>
                <w:rFonts w:ascii="Cambria Math" w:eastAsia="Cambria" w:hAnsi="Cambria Math" w:cs="Cambria Math"/>
              </w:rPr>
              <w:t>𝑦</w:t>
            </w:r>
            <w:r>
              <w:t>=</w:t>
            </w:r>
            <w:r>
              <w:rPr>
                <w:rFonts w:ascii="Cambria Math" w:eastAsia="Cambria" w:hAnsi="Cambria Math" w:cs="Cambria Math"/>
              </w:rPr>
              <w:t>𝑘𝑓</w:t>
            </w:r>
            <w:r>
              <w:t>(</w:t>
            </w:r>
            <w:r>
              <w:rPr>
                <w:rFonts w:ascii="Cambria Math" w:eastAsia="Cambria" w:hAnsi="Cambria Math" w:cs="Cambria Math"/>
              </w:rPr>
              <w:t>𝑎</w:t>
            </w:r>
            <w:r>
              <w:t>(</w:t>
            </w:r>
            <w:r>
              <w:rPr>
                <w:rFonts w:ascii="Cambria Math" w:eastAsia="Cambria" w:hAnsi="Cambria Math" w:cs="Cambria Math"/>
              </w:rPr>
              <w:t>𝑥</w:t>
            </w:r>
            <w:r>
              <w:t>+</w:t>
            </w:r>
            <w:r>
              <w:rPr>
                <w:rFonts w:ascii="Cambria Math" w:eastAsia="Cambria" w:hAnsi="Cambria Math" w:cs="Cambria Math"/>
              </w:rPr>
              <w:t>𝑏</w:t>
            </w:r>
            <w:r>
              <w:t>))+</w:t>
            </w:r>
            <w:r>
              <w:rPr>
                <w:rFonts w:ascii="Cambria Math" w:eastAsia="Cambria" w:hAnsi="Cambria Math" w:cs="Cambria Math"/>
              </w:rPr>
              <w:t>𝑐</w:t>
            </w:r>
            <w:r>
              <w:t xml:space="preserve">, where </w:t>
            </w:r>
            <w:r>
              <w:rPr>
                <w:rFonts w:ascii="Cambria Math" w:eastAsia="Cambria" w:hAnsi="Cambria Math" w:cs="Cambria Math"/>
              </w:rPr>
              <w:t>𝑓</w:t>
            </w:r>
            <w:r>
              <w:t>(</w:t>
            </w:r>
            <w:r>
              <w:rPr>
                <w:rFonts w:ascii="Cambria Math" w:eastAsia="Cambria" w:hAnsi="Cambria Math" w:cs="Cambria Math"/>
              </w:rPr>
              <w:t>𝑥</w:t>
            </w:r>
            <w:r>
              <w:t xml:space="preserve">) is a polynomial, reciprocal, absolute value, exponential or logarithmic function and </w:t>
            </w:r>
            <w:r>
              <w:rPr>
                <w:rFonts w:ascii="Cambria Math" w:eastAsia="Cambria" w:hAnsi="Cambria Math" w:cs="Cambria Math"/>
              </w:rPr>
              <w:t>𝑎</w:t>
            </w:r>
            <w:r>
              <w:t>,</w:t>
            </w:r>
            <w:r>
              <w:rPr>
                <w:rFonts w:ascii="Cambria Math" w:eastAsia="Cambria" w:hAnsi="Cambria Math" w:cs="Cambria Math"/>
              </w:rPr>
              <w:t>𝑏</w:t>
            </w:r>
            <w:r>
              <w:t>,</w:t>
            </w:r>
            <w:r>
              <w:rPr>
                <w:rFonts w:ascii="Cambria Math" w:eastAsia="Cambria" w:hAnsi="Cambria Math" w:cs="Cambria Math"/>
              </w:rPr>
              <w:t>𝑐</w:t>
            </w:r>
            <w:r>
              <w:t xml:space="preserve"> and </w:t>
            </w:r>
            <w:r>
              <w:rPr>
                <w:rFonts w:ascii="Cambria Math" w:eastAsia="Cambria" w:hAnsi="Cambria Math" w:cs="Cambria Math"/>
              </w:rPr>
              <w:t>𝑘</w:t>
            </w:r>
            <w:r>
              <w:t xml:space="preserve"> are constants </w:t>
            </w:r>
          </w:p>
          <w:p w14:paraId="32D8394D" w14:textId="77777777" w:rsidR="00507E61" w:rsidRDefault="00507E61" w:rsidP="00507E61">
            <w:pPr>
              <w:pStyle w:val="DoEtablelist2bullet2018"/>
            </w:pPr>
            <w:r>
              <w:t xml:space="preserve">examine translations and the graphs of </w:t>
            </w:r>
            <w:r>
              <w:rPr>
                <w:rFonts w:ascii="Cambria Math" w:eastAsia="Cambria" w:hAnsi="Cambria Math" w:cs="Cambria Math"/>
              </w:rPr>
              <w:t>𝑦</w:t>
            </w:r>
            <w:r>
              <w:t>=</w:t>
            </w:r>
            <w:r>
              <w:rPr>
                <w:rFonts w:ascii="Cambria Math" w:eastAsia="Cambria" w:hAnsi="Cambria Math" w:cs="Cambria Math"/>
              </w:rPr>
              <w:t>𝑓</w:t>
            </w:r>
            <w:r>
              <w:t>(</w:t>
            </w:r>
            <w:r>
              <w:rPr>
                <w:rFonts w:ascii="Cambria Math" w:eastAsia="Cambria" w:hAnsi="Cambria Math" w:cs="Cambria Math"/>
              </w:rPr>
              <w:t>𝑥</w:t>
            </w:r>
            <w:r>
              <w:t>)+</w:t>
            </w:r>
            <w:r>
              <w:rPr>
                <w:rFonts w:ascii="Cambria Math" w:eastAsia="Cambria" w:hAnsi="Cambria Math" w:cs="Cambria Math"/>
              </w:rPr>
              <w:t>𝑐</w:t>
            </w:r>
            <w:r>
              <w:t xml:space="preserve"> and </w:t>
            </w:r>
            <w:r>
              <w:rPr>
                <w:rFonts w:ascii="Cambria Math" w:eastAsia="Cambria" w:hAnsi="Cambria Math" w:cs="Cambria Math"/>
              </w:rPr>
              <w:t>𝑦</w:t>
            </w:r>
            <w:r>
              <w:t>=</w:t>
            </w:r>
            <w:r>
              <w:rPr>
                <w:rFonts w:ascii="Cambria Math" w:eastAsia="Cambria" w:hAnsi="Cambria Math" w:cs="Cambria Math"/>
              </w:rPr>
              <w:t>𝑓</w:t>
            </w:r>
            <w:r>
              <w:t>(</w:t>
            </w:r>
            <w:r>
              <w:rPr>
                <w:rFonts w:ascii="Cambria Math" w:eastAsia="Cambria" w:hAnsi="Cambria Math" w:cs="Cambria Math"/>
              </w:rPr>
              <w:t>𝑥</w:t>
            </w:r>
            <w:r>
              <w:t>+</w:t>
            </w:r>
            <w:r>
              <w:rPr>
                <w:rFonts w:ascii="Cambria Math" w:eastAsia="Cambria" w:hAnsi="Cambria Math" w:cs="Cambria Math"/>
              </w:rPr>
              <w:t>𝑏</w:t>
            </w:r>
            <w:r>
              <w:t xml:space="preserve">) using technology </w:t>
            </w:r>
            <w:r>
              <w:rPr>
                <w:noProof/>
                <w:lang w:eastAsia="en-AU"/>
              </w:rPr>
              <w:drawing>
                <wp:inline distT="114300" distB="114300" distL="114300" distR="114300" wp14:anchorId="4FF41D2B" wp14:editId="630FD01D">
                  <wp:extent cx="133350" cy="104775"/>
                  <wp:effectExtent l="0" t="0" r="0" b="0"/>
                  <wp:docPr id="2" name="image3.png" descr="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png" descr="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14:paraId="2C1B1225" w14:textId="77777777" w:rsidR="00507E61" w:rsidRDefault="00507E61" w:rsidP="00507E61">
            <w:pPr>
              <w:pStyle w:val="DoEtablelist2bullet2018"/>
            </w:pPr>
            <w:r>
              <w:t xml:space="preserve">examine dilations and the graphs of </w:t>
            </w:r>
            <w:r>
              <w:rPr>
                <w:rFonts w:ascii="Cambria Math" w:eastAsia="Cambria" w:hAnsi="Cambria Math" w:cs="Cambria Math"/>
              </w:rPr>
              <w:t>𝑦</w:t>
            </w:r>
            <w:r>
              <w:t>=</w:t>
            </w:r>
            <w:r>
              <w:rPr>
                <w:rFonts w:ascii="Cambria Math" w:eastAsia="Cambria" w:hAnsi="Cambria Math" w:cs="Cambria Math"/>
              </w:rPr>
              <w:t>𝑘𝑓</w:t>
            </w:r>
            <w:r>
              <w:t>(</w:t>
            </w:r>
            <w:r>
              <w:rPr>
                <w:rFonts w:ascii="Cambria Math" w:eastAsia="Cambria" w:hAnsi="Cambria Math" w:cs="Cambria Math"/>
              </w:rPr>
              <w:t>𝑥</w:t>
            </w:r>
            <w:r>
              <w:t xml:space="preserve">) and </w:t>
            </w:r>
            <w:r>
              <w:rPr>
                <w:rFonts w:ascii="Cambria Math" w:eastAsia="Cambria" w:hAnsi="Cambria Math" w:cs="Cambria Math"/>
              </w:rPr>
              <w:t>𝑦</w:t>
            </w:r>
            <w:r>
              <w:t>=</w:t>
            </w:r>
            <w:r>
              <w:rPr>
                <w:rFonts w:ascii="Cambria Math" w:eastAsia="Cambria" w:hAnsi="Cambria Math" w:cs="Cambria Math"/>
              </w:rPr>
              <w:t>𝑓</w:t>
            </w:r>
            <w:r>
              <w:t>(</w:t>
            </w:r>
            <w:r>
              <w:rPr>
                <w:rFonts w:ascii="Cambria Math" w:eastAsia="Cambria" w:hAnsi="Cambria Math" w:cs="Cambria Math"/>
              </w:rPr>
              <w:t>𝑎𝑥</w:t>
            </w:r>
            <w:r>
              <w:t xml:space="preserve">) using technology </w:t>
            </w:r>
            <w:r>
              <w:rPr>
                <w:noProof/>
                <w:lang w:eastAsia="en-AU"/>
              </w:rPr>
              <w:drawing>
                <wp:inline distT="114300" distB="114300" distL="114300" distR="114300" wp14:anchorId="70AFCC0A" wp14:editId="23337DDE">
                  <wp:extent cx="133350" cy="104775"/>
                  <wp:effectExtent l="0" t="0" r="0" b="0"/>
                  <wp:docPr id="5" name="image3.png" descr="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png" descr="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14:paraId="2593E0BF" w14:textId="77777777" w:rsidR="00DC0AA8" w:rsidRPr="00F26339" w:rsidRDefault="00507E61" w:rsidP="00507E61">
            <w:pPr>
              <w:pStyle w:val="DoEtablelist2bullet2018"/>
            </w:pPr>
            <w:r>
              <w:t>recognise that the order in which transformations are applied is important in the construction of the resulting function or graph</w:t>
            </w:r>
          </w:p>
          <w:p w14:paraId="3521C7EB" w14:textId="77777777" w:rsidR="00DC0AA8" w:rsidRPr="00F26339" w:rsidRDefault="00DC0AA8" w:rsidP="00877BB3">
            <w:pPr>
              <w:pStyle w:val="DoEtablelist1bullet2018"/>
              <w:numPr>
                <w:ilvl w:val="0"/>
                <w:numId w:val="0"/>
              </w:numPr>
              <w:ind w:left="425"/>
            </w:pPr>
          </w:p>
        </w:tc>
        <w:tc>
          <w:tcPr>
            <w:tcW w:w="5558" w:type="dxa"/>
            <w:tcBorders>
              <w:top w:val="single" w:sz="4" w:space="0" w:color="auto"/>
              <w:bottom w:val="single" w:sz="4" w:space="0" w:color="auto"/>
            </w:tcBorders>
          </w:tcPr>
          <w:p w14:paraId="6BFF559D" w14:textId="77777777" w:rsidR="001E5F60" w:rsidRPr="001E5F60" w:rsidRDefault="001E5F60" w:rsidP="001E5F60">
            <w:pPr>
              <w:pStyle w:val="DoEtabletext2018"/>
            </w:pPr>
            <w:r w:rsidRPr="001E5F60">
              <w:rPr>
                <w:b/>
              </w:rPr>
              <w:t>Note:</w:t>
            </w:r>
            <w:r>
              <w:t xml:space="preserve"> Teachers may explore the transformations of all of the functions before teaching the techniques for sketching each of them. Alternatively, teachers may explore the transformations and the techniques for sketching one function at a time.  </w:t>
            </w:r>
          </w:p>
          <w:p w14:paraId="3D8460AC" w14:textId="77777777" w:rsidR="00507E61" w:rsidRPr="00CC64F1" w:rsidRDefault="00A714AD" w:rsidP="00CC64F1">
            <w:pPr>
              <w:pStyle w:val="DoEtabletext2018"/>
              <w:rPr>
                <w:rStyle w:val="DoEstrongemphasis2018"/>
              </w:rPr>
            </w:pPr>
            <w:r w:rsidRPr="00CC64F1">
              <w:rPr>
                <w:rStyle w:val="DoEstrongemphasis2018"/>
              </w:rPr>
              <w:t>Exploring transformations</w:t>
            </w:r>
          </w:p>
          <w:p w14:paraId="1A7D6B0C" w14:textId="77777777" w:rsidR="00507E61" w:rsidRDefault="006B750F" w:rsidP="006B750F">
            <w:pPr>
              <w:pStyle w:val="DoEtablelist1bullet2018"/>
            </w:pPr>
            <w:r>
              <w:t xml:space="preserve">Students should </w:t>
            </w:r>
            <w:r w:rsidR="00507E61">
              <w:t xml:space="preserve">explore transformations on graphing software </w:t>
            </w:r>
            <w:r>
              <w:t>to</w:t>
            </w:r>
            <w:r w:rsidR="00507E61">
              <w:t xml:space="preserve"> discover </w:t>
            </w:r>
            <w:r>
              <w:t xml:space="preserve">and record </w:t>
            </w:r>
            <w:r w:rsidR="00A714AD">
              <w:t>how changing particular</w:t>
            </w:r>
            <w:r w:rsidR="00507E61">
              <w:t xml:space="preserve"> variables </w:t>
            </w:r>
            <w:r w:rsidR="00A714AD">
              <w:t>affects</w:t>
            </w:r>
            <w:r w:rsidR="00507E61">
              <w:t xml:space="preserve"> </w:t>
            </w:r>
            <w:r w:rsidR="00A714AD">
              <w:t>each fu</w:t>
            </w:r>
            <w:r>
              <w:t xml:space="preserve">nction, with a particular focus on whether it changes the shape or position of the graph with respect to its basic form. </w:t>
            </w:r>
          </w:p>
          <w:p w14:paraId="5880668D" w14:textId="77777777" w:rsidR="00507E61" w:rsidRDefault="00507E61" w:rsidP="00507E61">
            <w:pPr>
              <w:pStyle w:val="DoEtablelist1bullet2018"/>
            </w:pPr>
            <w:r>
              <w:t>Model the range of different functions that the transformations can be appl</w:t>
            </w:r>
            <w:r w:rsidR="006B750F">
              <w:t xml:space="preserve">ied to, </w:t>
            </w:r>
            <w:r w:rsidR="00A92161">
              <w:t>including</w:t>
            </w:r>
            <w:r w:rsidR="006B750F">
              <w:t xml:space="preserve"> </w:t>
            </w:r>
            <w:r w:rsidR="002407FD">
              <w:t xml:space="preserve">polynomial, </w:t>
            </w:r>
            <w:r w:rsidR="006B750F">
              <w:t>hyperbolic,</w:t>
            </w:r>
            <w:r w:rsidR="00A92161">
              <w:t xml:space="preserve"> absolute value,</w:t>
            </w:r>
            <w:r w:rsidR="006B750F">
              <w:t xml:space="preserve"> exponential or logarithmic functions. </w:t>
            </w:r>
          </w:p>
          <w:p w14:paraId="50EB1C18" w14:textId="77777777" w:rsidR="00EC14A1" w:rsidRDefault="002407FD" w:rsidP="00A92161">
            <w:pPr>
              <w:pStyle w:val="DoEtablelist1bullet2018"/>
            </w:pPr>
            <w:r>
              <w:t xml:space="preserve">Use the DESMOS template </w:t>
            </w:r>
            <w:hyperlink r:id="rId11" w:history="1">
              <w:proofErr w:type="gramStart"/>
              <w:r w:rsidRPr="002407FD">
                <w:rPr>
                  <w:rStyle w:val="Hyperlink"/>
                </w:rPr>
                <w:t>Transforming</w:t>
              </w:r>
              <w:proofErr w:type="gramEnd"/>
              <w:r w:rsidRPr="002407FD">
                <w:rPr>
                  <w:rStyle w:val="Hyperlink"/>
                </w:rPr>
                <w:t xml:space="preserve"> the graph of a quadratic function</w:t>
              </w:r>
            </w:hyperlink>
            <w:r>
              <w:t xml:space="preserve"> to </w:t>
            </w:r>
            <w:r w:rsidR="00A92161">
              <w:t>explore</w:t>
            </w:r>
            <m:oMath>
              <m:r>
                <w:rPr>
                  <w:rFonts w:ascii="Cambria Math" w:hAnsi="Cambria Math"/>
                </w:rPr>
                <m:t xml:space="preserve"> y=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c</m:t>
              </m:r>
            </m:oMath>
            <w:r w:rsidR="00A92161">
              <w:t xml:space="preserve">.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A92161">
              <w:t xml:space="preserve"> is included on the template so that students can describe the comparisons. This template can be easily manipulated to explore the other functions. The DESMOS activity builder </w:t>
            </w:r>
            <w:hyperlink r:id="rId12" w:history="1">
              <w:r w:rsidR="00A92161" w:rsidRPr="00A92161">
                <w:rPr>
                  <w:rStyle w:val="Hyperlink"/>
                </w:rPr>
                <w:t>Transforming graphs</w:t>
              </w:r>
            </w:hyperlink>
            <w:r w:rsidR="00A92161">
              <w:t xml:space="preserve"> could also provide meaningful explorations for students.</w:t>
            </w:r>
          </w:p>
          <w:p w14:paraId="66A19BA2" w14:textId="77777777" w:rsidR="00A92161" w:rsidRDefault="00EC14A1" w:rsidP="00A92161">
            <w:pPr>
              <w:pStyle w:val="DoEtablelist1bullet2018"/>
            </w:pPr>
            <w:r>
              <w:t>There should be explicit discussion about how each variable affects each of the different functions in a similar way.</w:t>
            </w:r>
            <w:r w:rsidR="00A92161">
              <w:t xml:space="preserve"> </w:t>
            </w:r>
          </w:p>
          <w:p w14:paraId="60DC8AAA" w14:textId="77777777" w:rsidR="006B0001" w:rsidRPr="006B0001" w:rsidRDefault="006B0001" w:rsidP="006B0001">
            <w:pPr>
              <w:pStyle w:val="DoEtablelist1bullet2018"/>
              <w:numPr>
                <w:ilvl w:val="0"/>
                <w:numId w:val="0"/>
              </w:numPr>
              <w:rPr>
                <w:b/>
              </w:rPr>
            </w:pPr>
            <w:r>
              <w:rPr>
                <w:b/>
              </w:rPr>
              <w:t>Sketching graphical transformations</w:t>
            </w:r>
          </w:p>
          <w:p w14:paraId="07C07C6B" w14:textId="77777777" w:rsidR="00F74A9D" w:rsidRDefault="006B0001" w:rsidP="00F74A9D">
            <w:pPr>
              <w:pStyle w:val="DoEtablelist1bullet2018"/>
            </w:pPr>
            <w:r>
              <w:t>Explicitly teach the techniques required to graph each function including those skills introduced in MA-F1 such as</w:t>
            </w:r>
            <w:r w:rsidR="00F74A9D">
              <w:t xml:space="preserve"> considering continuity, as well as</w:t>
            </w:r>
            <w:r>
              <w:t xml:space="preserve"> finding intercepts, asymptotes (vertical and horizontal) and turning points. </w:t>
            </w:r>
          </w:p>
          <w:p w14:paraId="7E71D47B" w14:textId="3749BB94" w:rsidR="006B0001" w:rsidRPr="005F635E" w:rsidRDefault="006B0001" w:rsidP="00F74A9D">
            <w:pPr>
              <w:pStyle w:val="DoEtablelist1bullet2018"/>
            </w:pPr>
            <w:r>
              <w:lastRenderedPageBreak/>
              <w:t>Students will also need to ma</w:t>
            </w:r>
            <w:r w:rsidR="00F74A9D">
              <w:t>ster the algebraic skills</w:t>
            </w:r>
            <w:r w:rsidR="00ED07DE">
              <w:t xml:space="preserve"> to</w:t>
            </w:r>
            <w:r w:rsidR="00F74A9D">
              <w:t xml:space="preserve"> manipulate the expressions and express the functions</w:t>
            </w:r>
            <w:r>
              <w:t xml:space="preserve"> in the appropriate form to determine the horizontal and vertical shi</w:t>
            </w:r>
            <w:r w:rsidR="00F74A9D">
              <w:t xml:space="preserve">fts. </w:t>
            </w:r>
          </w:p>
        </w:tc>
        <w:tc>
          <w:tcPr>
            <w:tcW w:w="1144" w:type="dxa"/>
            <w:tcBorders>
              <w:top w:val="single" w:sz="4" w:space="0" w:color="auto"/>
              <w:bottom w:val="single" w:sz="4" w:space="0" w:color="auto"/>
            </w:tcBorders>
          </w:tcPr>
          <w:p w14:paraId="6FF17B0D"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1E0A920B"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56B36524" w14:textId="77777777" w:rsidTr="00DA78A6">
        <w:trPr>
          <w:trHeight w:val="4149"/>
        </w:trPr>
        <w:tc>
          <w:tcPr>
            <w:tcW w:w="1994" w:type="dxa"/>
            <w:tcBorders>
              <w:top w:val="single" w:sz="4" w:space="0" w:color="auto"/>
              <w:bottom w:val="single" w:sz="4" w:space="0" w:color="auto"/>
            </w:tcBorders>
          </w:tcPr>
          <w:p w14:paraId="643FD801" w14:textId="77777777" w:rsidR="00DC0AA8" w:rsidRPr="000611C4" w:rsidRDefault="00507E61" w:rsidP="00877BB3">
            <w:pPr>
              <w:pStyle w:val="DoEtabletext2018"/>
            </w:pPr>
            <w:r>
              <w:t>A</w:t>
            </w:r>
            <w:r w:rsidR="00EC14A1">
              <w:t>pplying graphical</w:t>
            </w:r>
            <w:r>
              <w:t xml:space="preserve"> techniques</w:t>
            </w:r>
          </w:p>
          <w:p w14:paraId="004E8C23" w14:textId="77777777" w:rsidR="00DC0AA8" w:rsidRDefault="00EC14A1" w:rsidP="00877BB3">
            <w:pPr>
              <w:pStyle w:val="DoEtabletext2018"/>
            </w:pPr>
            <w:r>
              <w:t>(2</w:t>
            </w:r>
            <w:r w:rsidR="00DC0AA8">
              <w:t xml:space="preserve"> lesson</w:t>
            </w:r>
            <w:r>
              <w:t>s</w:t>
            </w:r>
            <w:r w:rsidR="00DC0AA8">
              <w:t>)</w:t>
            </w:r>
          </w:p>
        </w:tc>
        <w:tc>
          <w:tcPr>
            <w:tcW w:w="3706" w:type="dxa"/>
            <w:tcBorders>
              <w:top w:val="single" w:sz="4" w:space="0" w:color="auto"/>
              <w:bottom w:val="single" w:sz="4" w:space="0" w:color="auto"/>
            </w:tcBorders>
          </w:tcPr>
          <w:p w14:paraId="6062D229" w14:textId="77777777" w:rsidR="00507E61" w:rsidRDefault="00507E61" w:rsidP="00507E61">
            <w:pPr>
              <w:pStyle w:val="DoEtablelist1bullet2018"/>
            </w:pPr>
            <w:r>
              <w:t xml:space="preserve">use graphical methods with supporting algebraic working to solve a variety of practical problems involving any of the functions within the scope of this syllabus, in both real-life and abstract contexts </w:t>
            </w:r>
            <w:r>
              <w:rPr>
                <w:b/>
              </w:rPr>
              <w:t xml:space="preserve">AAM </w:t>
            </w:r>
            <w:r>
              <w:rPr>
                <w:b/>
                <w:noProof/>
                <w:lang w:eastAsia="en-AU"/>
              </w:rPr>
              <w:drawing>
                <wp:inline distT="0" distB="0" distL="0" distR="0" wp14:anchorId="09706639" wp14:editId="380E5181">
                  <wp:extent cx="60884" cy="133200"/>
                  <wp:effectExtent l="0" t="0" r="0" b="0"/>
                  <wp:docPr id="4" name="image2.png" descr="Paperclip icon"/>
                  <wp:cNvGraphicFramePr/>
                  <a:graphic xmlns:a="http://schemas.openxmlformats.org/drawingml/2006/main">
                    <a:graphicData uri="http://schemas.openxmlformats.org/drawingml/2006/picture">
                      <pic:pic xmlns:pic="http://schemas.openxmlformats.org/drawingml/2006/picture">
                        <pic:nvPicPr>
                          <pic:cNvPr id="0" name="image2.png" descr="Paperclip icon"/>
                          <pic:cNvPicPr preferRelativeResize="0"/>
                        </pic:nvPicPr>
                        <pic:blipFill>
                          <a:blip r:embed="rId13"/>
                          <a:srcRect/>
                          <a:stretch>
                            <a:fillRect/>
                          </a:stretch>
                        </pic:blipFill>
                        <pic:spPr>
                          <a:xfrm>
                            <a:off x="0" y="0"/>
                            <a:ext cx="60884" cy="133200"/>
                          </a:xfrm>
                          <a:prstGeom prst="rect">
                            <a:avLst/>
                          </a:prstGeom>
                          <a:ln/>
                        </pic:spPr>
                      </pic:pic>
                    </a:graphicData>
                  </a:graphic>
                </wp:inline>
              </w:drawing>
            </w:r>
            <w:r>
              <w:rPr>
                <w:b/>
              </w:rPr>
              <w:t xml:space="preserve"> </w:t>
            </w:r>
            <w:r>
              <w:rPr>
                <w:noProof/>
                <w:lang w:eastAsia="en-AU"/>
              </w:rPr>
              <w:drawing>
                <wp:inline distT="114300" distB="114300" distL="114300" distR="114300" wp14:anchorId="18598F91" wp14:editId="3EE56F03">
                  <wp:extent cx="123825" cy="104775"/>
                  <wp:effectExtent l="0" t="0" r="0" b="0"/>
                  <wp:docPr id="7" name="image1.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png" descr="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02E0AEEB" wp14:editId="00A32546">
                  <wp:extent cx="133350" cy="104775"/>
                  <wp:effectExtent l="0" t="0" r="0" b="0"/>
                  <wp:docPr id="6" name="image3.png" descr="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png" descr="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14:paraId="4A25589F" w14:textId="77777777" w:rsidR="00507E61" w:rsidRDefault="00507E61" w:rsidP="00DA78A6">
            <w:pPr>
              <w:pStyle w:val="DoEtablelist2bullet2018"/>
              <w:ind w:left="624" w:hanging="284"/>
            </w:pPr>
            <w:r>
              <w:t xml:space="preserve">select and use an appropriate method to graph a given function, including finding intercepts, considering the sign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using symmetry </w:t>
            </w:r>
            <w:r>
              <w:rPr>
                <w:noProof/>
                <w:lang w:eastAsia="en-AU"/>
              </w:rPr>
              <w:drawing>
                <wp:inline distT="114300" distB="114300" distL="114300" distR="114300" wp14:anchorId="0DD98EE1" wp14:editId="6E4B0ACC">
                  <wp:extent cx="133350" cy="104775"/>
                  <wp:effectExtent l="0" t="0" r="0" b="0"/>
                  <wp:docPr id="9" name="image3.png" descr="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png" descr="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14:paraId="15C598F1" w14:textId="77777777" w:rsidR="00507E61" w:rsidRDefault="00507E61" w:rsidP="00DA78A6">
            <w:pPr>
              <w:pStyle w:val="DoEtablelist2bullet2018"/>
              <w:ind w:left="624" w:hanging="284"/>
            </w:pPr>
            <w:r>
              <w:t xml:space="preserve">determine asymptotes and discontinuities where appropriate (vertical and horizontal asymptotes only) </w:t>
            </w:r>
            <w:r>
              <w:rPr>
                <w:noProof/>
                <w:lang w:eastAsia="en-AU"/>
              </w:rPr>
              <w:drawing>
                <wp:inline distT="114300" distB="114300" distL="114300" distR="114300" wp14:anchorId="4FEA229C" wp14:editId="643E994E">
                  <wp:extent cx="123825" cy="104775"/>
                  <wp:effectExtent l="0" t="0" r="0" b="0"/>
                  <wp:docPr id="8" name="image1.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png" descr="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p w14:paraId="58890C79" w14:textId="77777777" w:rsidR="00DC0AA8" w:rsidRPr="00F26339" w:rsidRDefault="00507E61" w:rsidP="00DA78A6">
            <w:pPr>
              <w:pStyle w:val="DoEtablelist2bullet2018"/>
              <w:ind w:left="624" w:hanging="284"/>
            </w:pPr>
            <w:r>
              <w:t xml:space="preserve">determine the number of solutions of an equation by considering appropriate graphs </w:t>
            </w:r>
            <w:r>
              <w:rPr>
                <w:noProof/>
                <w:lang w:eastAsia="en-AU"/>
              </w:rPr>
              <w:drawing>
                <wp:inline distT="114300" distB="114300" distL="114300" distR="114300" wp14:anchorId="508C2EFC" wp14:editId="2CF357BC">
                  <wp:extent cx="123825" cy="104775"/>
                  <wp:effectExtent l="0" t="0" r="0" b="0"/>
                  <wp:docPr id="12" name="image1.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png" descr="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tc>
        <w:tc>
          <w:tcPr>
            <w:tcW w:w="5558" w:type="dxa"/>
            <w:tcBorders>
              <w:top w:val="single" w:sz="4" w:space="0" w:color="auto"/>
              <w:bottom w:val="single" w:sz="4" w:space="0" w:color="auto"/>
            </w:tcBorders>
          </w:tcPr>
          <w:p w14:paraId="1CB05D45" w14:textId="77777777" w:rsidR="00507E61" w:rsidRPr="00CC64F1" w:rsidRDefault="0053735B" w:rsidP="00CC64F1">
            <w:pPr>
              <w:pStyle w:val="DoEtabletext2018"/>
              <w:rPr>
                <w:rStyle w:val="DoEstrongemphasis2018"/>
              </w:rPr>
            </w:pPr>
            <w:r w:rsidRPr="00CC64F1">
              <w:rPr>
                <w:rStyle w:val="DoEstrongemphasis2018"/>
              </w:rPr>
              <w:t>Using graphical methods to solve practical problems</w:t>
            </w:r>
          </w:p>
          <w:p w14:paraId="34F6D557" w14:textId="77777777" w:rsidR="00507E61" w:rsidRPr="00A92161" w:rsidRDefault="00411761" w:rsidP="00A92161">
            <w:pPr>
              <w:pStyle w:val="DoEtablelist1bullet2018"/>
            </w:pPr>
            <w:r>
              <w:t>R</w:t>
            </w:r>
            <w:r w:rsidR="00507E61" w:rsidRPr="00A92161">
              <w:t xml:space="preserve">einforce the idea that a mathematical </w:t>
            </w:r>
            <w:r w:rsidR="00F74A9D">
              <w:t xml:space="preserve">model </w:t>
            </w:r>
            <w:r w:rsidR="0053735B">
              <w:t xml:space="preserve">is formed from a </w:t>
            </w:r>
            <w:r w:rsidR="00507E61" w:rsidRPr="00A92161">
              <w:t xml:space="preserve">set of data, </w:t>
            </w:r>
            <w:r w:rsidR="0053735B">
              <w:t>finding th</w:t>
            </w:r>
            <w:r w:rsidR="00507E61" w:rsidRPr="00A92161">
              <w:t xml:space="preserve">e rule that links the data together. </w:t>
            </w:r>
          </w:p>
          <w:p w14:paraId="7C634A10" w14:textId="77777777" w:rsidR="00507E61" w:rsidRPr="00A92161" w:rsidRDefault="00507E61" w:rsidP="00A92161">
            <w:pPr>
              <w:pStyle w:val="DoEtablelist1bullet2018"/>
            </w:pPr>
            <w:r w:rsidRPr="00A92161">
              <w:t xml:space="preserve">Review the concept of an asymptote and what it means for </w:t>
            </w:r>
            <w:r w:rsidR="00411761">
              <w:t>a</w:t>
            </w:r>
            <w:r w:rsidRPr="00A92161">
              <w:t xml:space="preserve"> graph, as well </w:t>
            </w:r>
            <w:r w:rsidR="00F74A9D">
              <w:t xml:space="preserve">possible </w:t>
            </w:r>
            <w:r w:rsidR="00411761">
              <w:t>practical implications if</w:t>
            </w:r>
            <w:r w:rsidRPr="00A92161">
              <w:t xml:space="preserve"> the data if being used in modelling. </w:t>
            </w:r>
          </w:p>
          <w:p w14:paraId="081D3164" w14:textId="77777777" w:rsidR="00507E61" w:rsidRDefault="00507E61" w:rsidP="00411761">
            <w:pPr>
              <w:pStyle w:val="DoEtablelist1bullet2018"/>
            </w:pPr>
            <w:r>
              <w:t xml:space="preserve">It is essential that students are familiar with the shapes and features of all graphs of functions used </w:t>
            </w:r>
            <w:r w:rsidR="006B0001">
              <w:t>up to</w:t>
            </w:r>
            <w:r>
              <w:t xml:space="preserve"> this point. If they are presented with a modelling question, they </w:t>
            </w:r>
            <w:r w:rsidR="00411761">
              <w:t>will</w:t>
            </w:r>
            <w:r>
              <w:t xml:space="preserve"> first </w:t>
            </w:r>
            <w:r w:rsidR="00411761">
              <w:t xml:space="preserve">need to </w:t>
            </w:r>
            <w:r>
              <w:t xml:space="preserve">recognise the shape of the function that the data creates before finding the rule. </w:t>
            </w:r>
          </w:p>
          <w:p w14:paraId="62FC7A41" w14:textId="77777777" w:rsidR="00507E61" w:rsidRDefault="00507E61" w:rsidP="00411761">
            <w:pPr>
              <w:pStyle w:val="DoEtablelist1bullet2018"/>
            </w:pPr>
            <w:r>
              <w:t>Some suggestions for situations where models can be applied are:</w:t>
            </w:r>
          </w:p>
          <w:p w14:paraId="0AEB00E9" w14:textId="0B9088F6" w:rsidR="00507E61" w:rsidRDefault="00507E61" w:rsidP="00DA78A6">
            <w:pPr>
              <w:pStyle w:val="DoEtablelist2bullet2018"/>
              <w:ind w:left="624" w:hanging="284"/>
            </w:pPr>
            <w:r>
              <w:t>Linear:</w:t>
            </w:r>
            <w:r w:rsidR="00411761">
              <w:t xml:space="preserve"> d</w:t>
            </w:r>
            <w:r w:rsidR="00CC64F1">
              <w:t xml:space="preserve">istance and </w:t>
            </w:r>
            <w:r w:rsidR="00411761">
              <w:t>time, c</w:t>
            </w:r>
            <w:r w:rsidR="00CC64F1">
              <w:t xml:space="preserve">ost and </w:t>
            </w:r>
            <w:r w:rsidR="00411761">
              <w:t>b</w:t>
            </w:r>
            <w:r>
              <w:t>reak</w:t>
            </w:r>
            <w:r w:rsidR="00EC14A1">
              <w:t>-</w:t>
            </w:r>
            <w:r>
              <w:t>even</w:t>
            </w:r>
            <w:r w:rsidR="00411761">
              <w:t>, ca</w:t>
            </w:r>
            <w:r w:rsidR="00CC64F1">
              <w:t xml:space="preserve">pacity and </w:t>
            </w:r>
            <w:r w:rsidR="00EC14A1">
              <w:t>t</w:t>
            </w:r>
            <w:r>
              <w:t>ime</w:t>
            </w:r>
          </w:p>
          <w:p w14:paraId="748E9055" w14:textId="27ABF085" w:rsidR="00507E61" w:rsidRDefault="00507E61" w:rsidP="00DA78A6">
            <w:pPr>
              <w:pStyle w:val="DoEtablelist2bullet2018"/>
              <w:ind w:left="624" w:hanging="284"/>
            </w:pPr>
            <w:r>
              <w:t>Quadratic</w:t>
            </w:r>
            <w:r w:rsidR="00411761">
              <w:t>: m</w:t>
            </w:r>
            <w:r w:rsidR="00CC64F1">
              <w:t xml:space="preserve">aximum and </w:t>
            </w:r>
            <w:r w:rsidR="00411761">
              <w:t xml:space="preserve">minimum (perimeter </w:t>
            </w:r>
            <w:r w:rsidR="00ED07DE">
              <w:t>vs</w:t>
            </w:r>
            <w:r w:rsidR="00CC64F1">
              <w:t xml:space="preserve"> </w:t>
            </w:r>
            <w:r w:rsidR="00411761">
              <w:t>a</w:t>
            </w:r>
            <w:r>
              <w:t>rea)</w:t>
            </w:r>
            <w:r w:rsidR="00411761">
              <w:t>, h</w:t>
            </w:r>
            <w:r>
              <w:t>eight of a ball</w:t>
            </w:r>
          </w:p>
          <w:p w14:paraId="1C43F4BB" w14:textId="26EC4E9C" w:rsidR="00507E61" w:rsidRDefault="00507E61" w:rsidP="00DA78A6">
            <w:pPr>
              <w:pStyle w:val="DoEtablelist2bullet2018"/>
              <w:ind w:left="624" w:hanging="284"/>
            </w:pPr>
            <w:r>
              <w:t>Cubic</w:t>
            </w:r>
            <w:r w:rsidR="00411761">
              <w:t>: m</w:t>
            </w:r>
            <w:r w:rsidR="00CC64F1">
              <w:t>aximum and minimum (area versus</w:t>
            </w:r>
            <w:r w:rsidR="00411761">
              <w:t xml:space="preserve"> v</w:t>
            </w:r>
            <w:r>
              <w:t>olume)</w:t>
            </w:r>
          </w:p>
          <w:p w14:paraId="64EEF1E0" w14:textId="77777777" w:rsidR="00DC0AA8" w:rsidRDefault="00507E61" w:rsidP="00DA78A6">
            <w:pPr>
              <w:pStyle w:val="DoEtablelist2bullet2018"/>
              <w:ind w:left="624" w:hanging="284"/>
            </w:pPr>
            <w:r>
              <w:t>Exponential</w:t>
            </w:r>
            <w:r w:rsidR="00411761">
              <w:t xml:space="preserve">: population growth or </w:t>
            </w:r>
            <w:r>
              <w:t>decline</w:t>
            </w:r>
          </w:p>
          <w:p w14:paraId="303DDC78" w14:textId="77777777" w:rsidR="00DA78A6" w:rsidRPr="00A14463" w:rsidRDefault="00DA78A6" w:rsidP="00DA78A6">
            <w:pPr>
              <w:pStyle w:val="DoEtablelist1bullet2018"/>
            </w:pPr>
            <w:r w:rsidRPr="00A14463">
              <w:t xml:space="preserve">Examples: </w:t>
            </w:r>
          </w:p>
          <w:p w14:paraId="503FAC01" w14:textId="77777777" w:rsidR="00DA78A6" w:rsidRDefault="00DA78A6" w:rsidP="00DA78A6">
            <w:pPr>
              <w:pStyle w:val="DoEtablelist2bullet2018"/>
              <w:ind w:left="624" w:hanging="284"/>
            </w:pPr>
            <w:r>
              <w:t xml:space="preserve">A golf ball is launched vertically </w:t>
            </w:r>
            <w:r w:rsidRPr="006B70AA">
              <w:t xml:space="preserve">at </w:t>
            </w:r>
            <w:r>
              <w:t>75</w:t>
            </w:r>
            <w:r w:rsidRPr="006B70AA">
              <w:t xml:space="preserve"> meters per second</w:t>
            </w:r>
            <w:r>
              <w:t xml:space="preserve"> (m/s) from a 20m tall </w:t>
            </w:r>
            <w:r w:rsidRPr="006B70AA">
              <w:t xml:space="preserve">platform. </w:t>
            </w:r>
            <w:r>
              <w:t xml:space="preserve">The </w:t>
            </w:r>
            <w:r w:rsidRPr="006B70AA">
              <w:t>object's height</w:t>
            </w:r>
            <w:r>
              <w:t xml:space="preserve"> in metres, t seconds after launch </w:t>
            </w:r>
            <w:proofErr w:type="gramStart"/>
            <w:r>
              <w:t xml:space="preserve">is </w:t>
            </w:r>
            <w:proofErr w:type="gramEnd"/>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 –4.9</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75</m:t>
              </m:r>
              <m:r>
                <w:rPr>
                  <w:rFonts w:ascii="Cambria Math" w:hAnsi="Cambria Math"/>
                </w:rPr>
                <m:t>t</m:t>
              </m:r>
              <m:r>
                <m:rPr>
                  <m:sty m:val="p"/>
                </m:rPr>
                <w:rPr>
                  <w:rFonts w:ascii="Cambria Math" w:hAnsi="Cambria Math"/>
                </w:rPr>
                <m:t>+20</m:t>
              </m:r>
            </m:oMath>
            <w:r w:rsidRPr="006B70AA">
              <w:t xml:space="preserve">. </w:t>
            </w:r>
            <w:r>
              <w:t>Graph the relationship and determine:</w:t>
            </w:r>
          </w:p>
          <w:p w14:paraId="35B675FC" w14:textId="77777777" w:rsidR="00DA78A6" w:rsidRDefault="00DA78A6" w:rsidP="00DA78A6">
            <w:pPr>
              <w:pStyle w:val="DoEtablelist2bullet2018"/>
              <w:numPr>
                <w:ilvl w:val="0"/>
                <w:numId w:val="0"/>
              </w:numPr>
              <w:ind w:left="624"/>
            </w:pPr>
            <w:r>
              <w:t>When the ball</w:t>
            </w:r>
            <w:r w:rsidRPr="006B70AA">
              <w:t xml:space="preserve"> strike</w:t>
            </w:r>
            <w:r>
              <w:t>s the ground.</w:t>
            </w:r>
          </w:p>
          <w:p w14:paraId="33D9134C" w14:textId="77777777" w:rsidR="00DA78A6" w:rsidRDefault="00DA78A6" w:rsidP="00DA78A6">
            <w:pPr>
              <w:pStyle w:val="DoEtablelist2bullet2018"/>
              <w:numPr>
                <w:ilvl w:val="0"/>
                <w:numId w:val="0"/>
              </w:numPr>
              <w:ind w:left="624"/>
            </w:pPr>
            <w:r>
              <w:t>The maximum height the ball reaches.</w:t>
            </w:r>
          </w:p>
          <w:p w14:paraId="29C620C7" w14:textId="77777777" w:rsidR="00DA78A6" w:rsidRDefault="00DA78A6" w:rsidP="00DA78A6">
            <w:pPr>
              <w:pStyle w:val="DoEtablelist2bullet2018"/>
              <w:numPr>
                <w:ilvl w:val="0"/>
                <w:numId w:val="0"/>
              </w:numPr>
              <w:ind w:left="624"/>
            </w:pPr>
            <w:r>
              <w:t>When the ball will pass the platform when falling.</w:t>
            </w:r>
          </w:p>
          <w:p w14:paraId="30E447CA" w14:textId="77777777" w:rsidR="00DA78A6" w:rsidRDefault="00DA78A6" w:rsidP="00DA78A6">
            <w:pPr>
              <w:pStyle w:val="DoEtablelist2bullet2018"/>
              <w:ind w:left="624" w:hanging="284"/>
            </w:pPr>
            <w:r>
              <w:t xml:space="preserve">A rectangular paddock is to be fenced using a river as one boundary. The paddock is to have an area </w:t>
            </w:r>
            <w:proofErr w:type="gramStart"/>
            <w:r>
              <w:t xml:space="preserve">of </w:t>
            </w:r>
            <w:proofErr w:type="gramEnd"/>
            <m:oMath>
              <m:r>
                <m:rPr>
                  <m:sty m:val="p"/>
                </m:rPr>
                <w:rPr>
                  <w:rFonts w:ascii="Cambria Math" w:hAnsi="Cambria Math"/>
                </w:rPr>
                <m:t>8000</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t xml:space="preserve">. Let one side of the paddock be </w:t>
            </w:r>
            <m:oMath>
              <m:r>
                <w:rPr>
                  <w:rFonts w:ascii="Cambria Math" w:hAnsi="Cambria Math"/>
                </w:rPr>
                <m:t>x</m:t>
              </m:r>
            </m:oMath>
            <w:r>
              <w:t xml:space="preserve"> then use a suitable graph to determine the minimum amount of fencing required.</w:t>
            </w:r>
          </w:p>
          <w:p w14:paraId="012169AA" w14:textId="3C6E071C" w:rsidR="00DA78A6" w:rsidRDefault="00452610" w:rsidP="00DA78A6">
            <w:pPr>
              <w:pStyle w:val="DoEtablelist2bullet2018"/>
              <w:ind w:left="624" w:hanging="284"/>
            </w:pPr>
            <w:hyperlink r:id="rId15" w:history="1">
              <w:r w:rsidR="00DA78A6" w:rsidRPr="00DA78A6">
                <w:t>Mathematics HSC 2015 Q8</w:t>
              </w:r>
            </w:hyperlink>
            <w:r w:rsidR="00DA78A6">
              <w:t xml:space="preserve"> (determine the number of solutions from a graph)</w:t>
            </w:r>
          </w:p>
          <w:p w14:paraId="76107A7B" w14:textId="022F7E9F" w:rsidR="00ED07DE" w:rsidRPr="006B750F" w:rsidRDefault="00DA78A6" w:rsidP="00DA78A6">
            <w:pPr>
              <w:pStyle w:val="DoEtablelist2bullet2018"/>
              <w:ind w:left="624" w:hanging="284"/>
            </w:pPr>
            <w:r>
              <w:t>Many p</w:t>
            </w:r>
            <w:r w:rsidRPr="00FF5ED8">
              <w:t>ast Mathematics HSC questions are algebrai</w:t>
            </w:r>
            <w:r>
              <w:t xml:space="preserve">c based but sections </w:t>
            </w:r>
            <w:r w:rsidRPr="00FF5ED8">
              <w:t>could be modified or checked with a graphical approach:</w:t>
            </w:r>
            <w:r>
              <w:t xml:space="preserve"> </w:t>
            </w:r>
            <w:r w:rsidRPr="00452610">
              <w:t>2016 Q14c</w:t>
            </w:r>
            <w:r>
              <w:t xml:space="preserve"> (minimum perimeter), </w:t>
            </w:r>
            <w:r w:rsidRPr="00452610">
              <w:t>2016 Q16b</w:t>
            </w:r>
            <w:r>
              <w:t xml:space="preserve"> (population growth), </w:t>
            </w:r>
            <w:r w:rsidRPr="00452610">
              <w:t>2014 Q16c</w:t>
            </w:r>
            <w:r>
              <w:t xml:space="preserve"> (maximising light), </w:t>
            </w:r>
            <w:r w:rsidRPr="00452610">
              <w:t>2010 Q5a</w:t>
            </w:r>
            <w:r>
              <w:t xml:space="preserve"> (minimum surface area), </w:t>
            </w:r>
            <w:r w:rsidRPr="00452610">
              <w:t>2006 Q6b</w:t>
            </w:r>
            <w:r>
              <w:t xml:space="preserve"> (declining population), </w:t>
            </w:r>
            <w:r w:rsidRPr="00452610">
              <w:t>2005 Q6b</w:t>
            </w:r>
            <w:r>
              <w:t xml:space="preserve"> (volume of water)</w:t>
            </w:r>
          </w:p>
        </w:tc>
        <w:tc>
          <w:tcPr>
            <w:tcW w:w="1144" w:type="dxa"/>
            <w:tcBorders>
              <w:top w:val="single" w:sz="4" w:space="0" w:color="auto"/>
              <w:bottom w:val="single" w:sz="4" w:space="0" w:color="auto"/>
            </w:tcBorders>
          </w:tcPr>
          <w:p w14:paraId="7137A4A3"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7EB3E70A" w14:textId="77777777" w:rsidR="00DC0AA8" w:rsidRDefault="00DC0AA8"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B750F" w14:paraId="0A19775C" w14:textId="77777777" w:rsidTr="00DA78A6">
        <w:trPr>
          <w:trHeight w:val="2731"/>
        </w:trPr>
        <w:tc>
          <w:tcPr>
            <w:tcW w:w="1994" w:type="dxa"/>
            <w:tcBorders>
              <w:top w:val="single" w:sz="4" w:space="0" w:color="auto"/>
              <w:bottom w:val="single" w:sz="4" w:space="0" w:color="auto"/>
            </w:tcBorders>
          </w:tcPr>
          <w:p w14:paraId="3B3BEF51" w14:textId="77777777" w:rsidR="00EC14A1" w:rsidRPr="000611C4" w:rsidRDefault="00EC14A1" w:rsidP="00EC14A1">
            <w:pPr>
              <w:pStyle w:val="DoEtabletext2018"/>
            </w:pPr>
            <w:r>
              <w:t>Solving linear and quadratic  inequalities</w:t>
            </w:r>
          </w:p>
          <w:p w14:paraId="0558DD15" w14:textId="77777777" w:rsidR="006B750F" w:rsidRDefault="00EC14A1" w:rsidP="00EC14A1">
            <w:pPr>
              <w:pStyle w:val="DoEtabletext2018"/>
            </w:pPr>
            <w:r>
              <w:t>(2 lessons)</w:t>
            </w:r>
          </w:p>
        </w:tc>
        <w:tc>
          <w:tcPr>
            <w:tcW w:w="3706" w:type="dxa"/>
            <w:tcBorders>
              <w:top w:val="single" w:sz="4" w:space="0" w:color="auto"/>
              <w:bottom w:val="single" w:sz="4" w:space="0" w:color="auto"/>
            </w:tcBorders>
          </w:tcPr>
          <w:p w14:paraId="3D261C43" w14:textId="77777777" w:rsidR="006B750F" w:rsidRDefault="006B750F" w:rsidP="00D171F1">
            <w:pPr>
              <w:pStyle w:val="DoEtablelist2bullet2018"/>
              <w:ind w:left="624" w:hanging="284"/>
            </w:pPr>
            <w:r>
              <w:t xml:space="preserve">solve linear and quadratic inequalities by sketching appropriate graphs </w:t>
            </w:r>
            <w:r>
              <w:rPr>
                <w:noProof/>
                <w:lang w:eastAsia="en-AU"/>
              </w:rPr>
              <w:drawing>
                <wp:inline distT="114300" distB="114300" distL="114300" distR="114300" wp14:anchorId="0E798724" wp14:editId="67421A43">
                  <wp:extent cx="123825" cy="104775"/>
                  <wp:effectExtent l="0" t="0" r="0" b="0"/>
                  <wp:docPr id="10" name="image1.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png" descr="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6DF6604B" wp14:editId="1FD902ED">
                  <wp:extent cx="133350" cy="104775"/>
                  <wp:effectExtent l="0" t="0" r="0" b="0"/>
                  <wp:docPr id="11" name="image3.png" descr="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png" descr="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tc>
        <w:tc>
          <w:tcPr>
            <w:tcW w:w="5558" w:type="dxa"/>
            <w:tcBorders>
              <w:top w:val="single" w:sz="4" w:space="0" w:color="auto"/>
              <w:bottom w:val="single" w:sz="4" w:space="0" w:color="auto"/>
            </w:tcBorders>
          </w:tcPr>
          <w:p w14:paraId="7A170191" w14:textId="77777777" w:rsidR="00411761" w:rsidRDefault="00411761" w:rsidP="00411761">
            <w:pPr>
              <w:pStyle w:val="DoEtablelist1bullet2018"/>
              <w:numPr>
                <w:ilvl w:val="0"/>
                <w:numId w:val="0"/>
              </w:numPr>
              <w:rPr>
                <w:b/>
              </w:rPr>
            </w:pPr>
            <w:r w:rsidRPr="00E23ADC">
              <w:rPr>
                <w:b/>
              </w:rPr>
              <w:t xml:space="preserve">Solving </w:t>
            </w:r>
            <w:r w:rsidR="0053735B">
              <w:rPr>
                <w:b/>
              </w:rPr>
              <w:t xml:space="preserve">inequalities </w:t>
            </w:r>
            <w:r w:rsidRPr="00E23ADC">
              <w:rPr>
                <w:b/>
              </w:rPr>
              <w:t>by graphical methods</w:t>
            </w:r>
          </w:p>
          <w:p w14:paraId="5FA3FF9A" w14:textId="77777777" w:rsidR="0053735B" w:rsidRPr="0053735B" w:rsidRDefault="0053735B" w:rsidP="00DA78A6">
            <w:pPr>
              <w:pStyle w:val="DoEtablelist1bullet2018"/>
              <w:rPr>
                <w:b/>
              </w:rPr>
            </w:pPr>
            <w:r>
              <w:t>The introduction of quadratic inequalities in the unit is restricted to solving them based on the graph. As such, the focus should be on correct graphing techniques related to quadratic graphs. From these graphs, solutions can be found.</w:t>
            </w:r>
          </w:p>
          <w:p w14:paraId="31918E63" w14:textId="62A9C246" w:rsidR="00411761" w:rsidRDefault="00411761" w:rsidP="00DA78A6">
            <w:pPr>
              <w:pStyle w:val="DoEtablelist1bullet2018"/>
            </w:pPr>
            <w:r w:rsidRPr="001D71A3">
              <w:t>Students could pl</w:t>
            </w:r>
            <w:bookmarkStart w:id="0" w:name="_GoBack"/>
            <w:bookmarkEnd w:id="0"/>
            <w:r w:rsidRPr="001D71A3">
              <w:t xml:space="preserve">ot any </w:t>
            </w:r>
            <w:r w:rsidR="0053735B">
              <w:t xml:space="preserve">linear or </w:t>
            </w:r>
            <w:r w:rsidRPr="001D71A3">
              <w:t xml:space="preserve">quadratic function on DESMOS in the form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rsidRPr="001D71A3">
              <w:t xml:space="preserve"> and write down their observations after using the graphing software to plot </w:t>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Pr="001D71A3">
              <w:t xml:space="preserve"> and </w:t>
            </w:r>
            <m:oMath>
              <m:r>
                <w:rPr>
                  <w:rFonts w:ascii="Cambria Math" w:hAnsi="Cambria Math"/>
                </w:rPr>
                <m:t>y</m:t>
              </m:r>
              <m:r>
                <m:rPr>
                  <m:sty m:val="p"/>
                </m:rPr>
                <w:rPr>
                  <w:rFonts w:ascii="Cambria Math" w:hAnsi="Cambria Math"/>
                </w:rPr>
                <m:t>&lt;</m:t>
              </m:r>
              <m:r>
                <w:rPr>
                  <w:rFonts w:ascii="Cambria Math" w:hAnsi="Cambria Math"/>
                </w:rPr>
                <m:t>f</m:t>
              </m:r>
              <m:d>
                <m:dPr>
                  <m:ctrlPr>
                    <w:rPr>
                      <w:rFonts w:ascii="Cambria Math" w:hAnsi="Cambria Math"/>
                    </w:rPr>
                  </m:ctrlPr>
                </m:dPr>
                <m:e>
                  <m:r>
                    <w:rPr>
                      <w:rFonts w:ascii="Cambria Math" w:hAnsi="Cambria Math"/>
                    </w:rPr>
                    <m:t>x</m:t>
                  </m:r>
                </m:e>
              </m:d>
            </m:oMath>
          </w:p>
          <w:p w14:paraId="1A92CB1C" w14:textId="77777777" w:rsidR="00C4583E" w:rsidRPr="001D71A3" w:rsidRDefault="00C4583E" w:rsidP="00DA78A6">
            <w:pPr>
              <w:pStyle w:val="DoEtablelist1bullet2018"/>
            </w:pPr>
            <w:r w:rsidRPr="001D71A3">
              <w:t xml:space="preserve">The process of solving a quadratic inequality is as follows: </w:t>
            </w:r>
          </w:p>
          <w:p w14:paraId="0C86AD1E" w14:textId="77777777" w:rsidR="00C4583E" w:rsidRPr="00E23ADC" w:rsidRDefault="00C4583E" w:rsidP="00DA78A6">
            <w:pPr>
              <w:pStyle w:val="DoEtablelist1bullet2018"/>
            </w:pPr>
            <w:r w:rsidRPr="00E23ADC">
              <w:t>F</w:t>
            </w:r>
            <w:r>
              <w:t>actorise the quadratic function</w:t>
            </w:r>
          </w:p>
          <w:p w14:paraId="25AC175D" w14:textId="77777777" w:rsidR="00C4583E" w:rsidRPr="00E23ADC" w:rsidRDefault="00C4583E" w:rsidP="00DA78A6">
            <w:pPr>
              <w:pStyle w:val="DoEtablelist1bullet2018"/>
            </w:pPr>
            <w:r w:rsidRPr="00E23ADC">
              <w:t xml:space="preserve">Draw a quick sketch of the quadratic showing only its </w:t>
            </w:r>
            <m:oMath>
              <m:r>
                <w:rPr>
                  <w:rFonts w:ascii="Cambria Math" w:hAnsi="Cambria Math"/>
                </w:rPr>
                <m:t>x</m:t>
              </m:r>
            </m:oMath>
            <w:r w:rsidRPr="00E23ADC">
              <w:t>-intercepts and concavity</w:t>
            </w:r>
          </w:p>
          <w:p w14:paraId="56091EDB" w14:textId="77777777" w:rsidR="00C4583E" w:rsidRDefault="00C4583E" w:rsidP="00DA78A6">
            <w:pPr>
              <w:pStyle w:val="DoEtablelist1bullet2018"/>
            </w:pPr>
            <w:r w:rsidRPr="00E23ADC">
              <w:t>Highlight the sections of the diagram that meet the given inequality</w:t>
            </w:r>
          </w:p>
          <w:p w14:paraId="05CA3AC4" w14:textId="77777777" w:rsidR="00DA78A6" w:rsidRDefault="00DA78A6" w:rsidP="00DA78A6">
            <w:pPr>
              <w:pStyle w:val="DoEtablelist1bullet2018"/>
              <w:ind w:left="340"/>
            </w:pPr>
            <w:r w:rsidRPr="00BB4666">
              <w:t>Examples:</w:t>
            </w:r>
            <w:r>
              <w:t xml:space="preserve"> </w:t>
            </w:r>
          </w:p>
          <w:p w14:paraId="3A3D2488" w14:textId="77777777" w:rsidR="00DA78A6" w:rsidRDefault="00DA78A6" w:rsidP="00DA78A6">
            <w:pPr>
              <w:pStyle w:val="DoEtablelist2bullet2018"/>
              <w:ind w:left="624" w:hanging="284"/>
            </w:pPr>
            <m:oMath>
              <m:r>
                <m:rPr>
                  <m:sty m:val="p"/>
                </m:rPr>
                <w:rPr>
                  <w:rFonts w:ascii="Cambria Math" w:hAnsi="Cambria Math"/>
                </w:rPr>
                <m:t>2</m:t>
              </m:r>
              <m:r>
                <w:rPr>
                  <w:rFonts w:ascii="Cambria Math" w:hAnsi="Cambria Math"/>
                </w:rPr>
                <m:t>x</m:t>
              </m:r>
              <m:r>
                <m:rPr>
                  <m:sty m:val="p"/>
                </m:rPr>
                <w:rPr>
                  <w:rFonts w:ascii="Cambria Math" w:hAnsi="Cambria Math"/>
                </w:rPr>
                <m:t>-7&gt;-3</m:t>
              </m:r>
            </m:oMath>
          </w:p>
          <w:p w14:paraId="56AF3924" w14:textId="77777777" w:rsidR="00DA78A6" w:rsidRDefault="00DA78A6" w:rsidP="00DA78A6">
            <w:pPr>
              <w:pStyle w:val="DoEtablelist2bullet2018"/>
              <w:ind w:left="624" w:hanging="284"/>
            </w:pPr>
            <m:oMath>
              <m:r>
                <m:rPr>
                  <m:sty m:val="p"/>
                </m:rPr>
                <w:rPr>
                  <w:rFonts w:ascii="Cambria Math" w:hAnsi="Cambria Math"/>
                </w:rPr>
                <m:t>3-8</m:t>
              </m:r>
              <m:r>
                <w:rPr>
                  <w:rFonts w:ascii="Cambria Math" w:hAnsi="Cambria Math"/>
                </w:rPr>
                <m:t>x</m:t>
              </m:r>
              <m:r>
                <m:rPr>
                  <m:sty m:val="p"/>
                </m:rPr>
                <w:rPr>
                  <w:rFonts w:ascii="Cambria Math" w:hAnsi="Cambria Math"/>
                </w:rPr>
                <m:t>&lt;2</m:t>
              </m:r>
            </m:oMath>
          </w:p>
          <w:p w14:paraId="1B2FFBB6" w14:textId="77777777" w:rsidR="00DA78A6" w:rsidRPr="00BB4666" w:rsidRDefault="00452610" w:rsidP="00DA78A6">
            <w:pPr>
              <w:pStyle w:val="DoEtablelist2bullet2018"/>
              <w:ind w:left="624" w:hanging="284"/>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p>
          <w:p w14:paraId="1AD84298" w14:textId="77777777" w:rsidR="00DA78A6" w:rsidRDefault="00DA78A6" w:rsidP="00DA78A6">
            <w:pPr>
              <w:pStyle w:val="DoEtablelist2bullet2018"/>
              <w:ind w:left="624" w:hanging="284"/>
            </w:pPr>
            <m:oMath>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1</m:t>
              </m:r>
              <m:r>
                <w:rPr>
                  <w:rFonts w:ascii="Cambria Math" w:hAnsi="Cambria Math"/>
                </w:rPr>
                <m:t>x</m:t>
              </m:r>
              <m:r>
                <m:rPr>
                  <m:sty m:val="p"/>
                </m:rPr>
                <w:rPr>
                  <w:rFonts w:ascii="Cambria Math" w:hAnsi="Cambria Math"/>
                </w:rPr>
                <m:t>-35&gt;0</m:t>
              </m:r>
            </m:oMath>
          </w:p>
          <w:p w14:paraId="2AF175FD" w14:textId="67EC9950" w:rsidR="00C4583E" w:rsidRPr="0053735B" w:rsidRDefault="00DA78A6" w:rsidP="00DA78A6">
            <w:pPr>
              <w:pStyle w:val="DoEtablelist2bullet2018"/>
              <w:ind w:left="624" w:hanging="284"/>
            </w:pPr>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8≤4</m:t>
              </m:r>
            </m:oMath>
          </w:p>
        </w:tc>
        <w:tc>
          <w:tcPr>
            <w:tcW w:w="1144" w:type="dxa"/>
            <w:tcBorders>
              <w:top w:val="single" w:sz="4" w:space="0" w:color="auto"/>
              <w:bottom w:val="single" w:sz="4" w:space="0" w:color="auto"/>
            </w:tcBorders>
          </w:tcPr>
          <w:p w14:paraId="0C483E16" w14:textId="77777777" w:rsidR="006B750F" w:rsidRDefault="006B750F"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4A8276EE" w14:textId="77777777" w:rsidR="006B750F" w:rsidRDefault="006B750F" w:rsidP="00877BB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0E04B14F" w14:textId="77777777" w:rsidR="00DC0AA8" w:rsidRPr="00507E61" w:rsidRDefault="00DC0AA8" w:rsidP="00507E61">
      <w:pPr>
        <w:pStyle w:val="DoEheading22018"/>
      </w:pPr>
      <w:r w:rsidRPr="00507E61">
        <w:t>Reflection and evaluation</w:t>
      </w:r>
    </w:p>
    <w:p w14:paraId="1DB35815" w14:textId="73F7D883" w:rsidR="007967DD" w:rsidRPr="00DC0AA8" w:rsidRDefault="00DC0AA8" w:rsidP="00CC64F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footerReference w:type="default" r:id="rId16"/>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E4B5" w14:textId="77777777" w:rsidR="008874D2" w:rsidRDefault="008874D2" w:rsidP="00FF56B7">
      <w:pPr>
        <w:spacing w:before="0" w:line="240" w:lineRule="auto"/>
      </w:pPr>
      <w:r>
        <w:separator/>
      </w:r>
    </w:p>
  </w:endnote>
  <w:endnote w:type="continuationSeparator" w:id="0">
    <w:p w14:paraId="6B043A3D" w14:textId="77777777" w:rsidR="008874D2" w:rsidRDefault="008874D2"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Helvetica Neue">
    <w:altName w:val="Corbe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062" w14:textId="11489E89" w:rsidR="00243A6F" w:rsidRDefault="00243A6F" w:rsidP="003E32BE">
    <w:pPr>
      <w:pStyle w:val="DoEfooter2018"/>
    </w:pPr>
    <w:r>
      <w:t>© NSW Department of Education</w:t>
    </w:r>
    <w:r w:rsidR="00CE15AD">
      <w:t>, 2019</w:t>
    </w:r>
    <w:r w:rsidR="00CE15AD">
      <w:tab/>
    </w:r>
    <w:r>
      <w:t>MA-</w:t>
    </w:r>
    <w:r w:rsidR="00507E61">
      <w:t>F2 Graphing techniques</w:t>
    </w:r>
    <w:r>
      <w:t xml:space="preserve"> </w:t>
    </w:r>
    <w:r>
      <w:tab/>
    </w:r>
    <w:r>
      <w:fldChar w:fldCharType="begin"/>
    </w:r>
    <w:r>
      <w:instrText xml:space="preserve"> PAGE   \* MERGEFORMAT </w:instrText>
    </w:r>
    <w:r>
      <w:fldChar w:fldCharType="separate"/>
    </w:r>
    <w:r w:rsidR="0045261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05BE" w14:textId="77777777" w:rsidR="008874D2" w:rsidRDefault="008874D2" w:rsidP="00FF56B7">
      <w:pPr>
        <w:spacing w:before="0" w:line="240" w:lineRule="auto"/>
      </w:pPr>
      <w:r>
        <w:separator/>
      </w:r>
    </w:p>
  </w:footnote>
  <w:footnote w:type="continuationSeparator" w:id="0">
    <w:p w14:paraId="04311E2B" w14:textId="77777777" w:rsidR="008874D2" w:rsidRDefault="008874D2"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0D"/>
    <w:multiLevelType w:val="hybridMultilevel"/>
    <w:tmpl w:val="7BD4F0C2"/>
    <w:lvl w:ilvl="0" w:tplc="0C090003">
      <w:start w:val="1"/>
      <w:numFmt w:val="bullet"/>
      <w:lvlText w:val="o"/>
      <w:lvlJc w:val="left"/>
      <w:pPr>
        <w:ind w:left="425" w:hanging="22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9E1DA9"/>
    <w:multiLevelType w:val="multilevel"/>
    <w:tmpl w:val="23165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4"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C264D"/>
    <w:multiLevelType w:val="multilevel"/>
    <w:tmpl w:val="00724EC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5FA50BB"/>
    <w:multiLevelType w:val="multilevel"/>
    <w:tmpl w:val="D13442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793797B"/>
    <w:multiLevelType w:val="hybridMultilevel"/>
    <w:tmpl w:val="D1CA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2B065077"/>
    <w:multiLevelType w:val="multilevel"/>
    <w:tmpl w:val="4C244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E1D2D72"/>
    <w:multiLevelType w:val="multilevel"/>
    <w:tmpl w:val="5174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1"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4" w15:restartNumberingAfterBreak="0">
    <w:nsid w:val="66941A96"/>
    <w:multiLevelType w:val="multilevel"/>
    <w:tmpl w:val="5FA473A6"/>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6"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9"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25"/>
  </w:num>
  <w:num w:numId="3">
    <w:abstractNumId w:val="23"/>
  </w:num>
  <w:num w:numId="4">
    <w:abstractNumId w:val="22"/>
  </w:num>
  <w:num w:numId="5">
    <w:abstractNumId w:val="16"/>
  </w:num>
  <w:num w:numId="6">
    <w:abstractNumId w:val="3"/>
  </w:num>
  <w:num w:numId="7">
    <w:abstractNumId w:val="4"/>
  </w:num>
  <w:num w:numId="8">
    <w:abstractNumId w:val="8"/>
  </w:num>
  <w:num w:numId="9">
    <w:abstractNumId w:val="17"/>
  </w:num>
  <w:num w:numId="10">
    <w:abstractNumId w:val="3"/>
    <w:lvlOverride w:ilvl="0">
      <w:startOverride w:val="1"/>
    </w:lvlOverride>
  </w:num>
  <w:num w:numId="11">
    <w:abstractNumId w:val="1"/>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lvlOverride w:ilvl="0">
      <w:startOverride w:val="1"/>
    </w:lvlOverride>
  </w:num>
  <w:num w:numId="15">
    <w:abstractNumId w:val="19"/>
  </w:num>
  <w:num w:numId="16">
    <w:abstractNumId w:val="9"/>
  </w:num>
  <w:num w:numId="17">
    <w:abstractNumId w:val="26"/>
  </w:num>
  <w:num w:numId="18">
    <w:abstractNumId w:val="7"/>
  </w:num>
  <w:num w:numId="19">
    <w:abstractNumId w:val="28"/>
  </w:num>
  <w:num w:numId="20">
    <w:abstractNumId w:val="20"/>
  </w:num>
  <w:num w:numId="21">
    <w:abstractNumId w:val="29"/>
  </w:num>
  <w:num w:numId="22">
    <w:abstractNumId w:val="21"/>
  </w:num>
  <w:num w:numId="23">
    <w:abstractNumId w:val="5"/>
  </w:num>
  <w:num w:numId="24">
    <w:abstractNumId w:val="15"/>
  </w:num>
  <w:num w:numId="25">
    <w:abstractNumId w:val="13"/>
  </w:num>
  <w:num w:numId="26">
    <w:abstractNumId w:val="27"/>
  </w:num>
  <w:num w:numId="27">
    <w:abstractNumId w:val="10"/>
  </w:num>
  <w:num w:numId="28">
    <w:abstractNumId w:val="24"/>
  </w:num>
  <w:num w:numId="29">
    <w:abstractNumId w:val="2"/>
  </w:num>
  <w:num w:numId="30">
    <w:abstractNumId w:val="6"/>
  </w:num>
  <w:num w:numId="31">
    <w:abstractNumId w:val="14"/>
  </w:num>
  <w:num w:numId="32">
    <w:abstractNumId w:val="18"/>
  </w:num>
  <w:num w:numId="33">
    <w:abstractNumId w:val="0"/>
  </w:num>
  <w:num w:numId="34">
    <w:abstractNumId w:val="11"/>
  </w:num>
  <w:num w:numId="35">
    <w:abstractNumId w:val="12"/>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57237"/>
    <w:rsid w:val="000611B0"/>
    <w:rsid w:val="000802ED"/>
    <w:rsid w:val="00083F1D"/>
    <w:rsid w:val="000A3B8F"/>
    <w:rsid w:val="00110062"/>
    <w:rsid w:val="00117676"/>
    <w:rsid w:val="00122F3A"/>
    <w:rsid w:val="0015226C"/>
    <w:rsid w:val="00154ACE"/>
    <w:rsid w:val="0016348B"/>
    <w:rsid w:val="001A318F"/>
    <w:rsid w:val="001C675B"/>
    <w:rsid w:val="001E5F60"/>
    <w:rsid w:val="001E7F6E"/>
    <w:rsid w:val="0021632C"/>
    <w:rsid w:val="002407FD"/>
    <w:rsid w:val="00241129"/>
    <w:rsid w:val="00243A6F"/>
    <w:rsid w:val="00255D85"/>
    <w:rsid w:val="002571F0"/>
    <w:rsid w:val="0026652C"/>
    <w:rsid w:val="00267927"/>
    <w:rsid w:val="0028075D"/>
    <w:rsid w:val="002A57A8"/>
    <w:rsid w:val="002B6717"/>
    <w:rsid w:val="002F178A"/>
    <w:rsid w:val="002F343B"/>
    <w:rsid w:val="003122FB"/>
    <w:rsid w:val="0031687A"/>
    <w:rsid w:val="003326D0"/>
    <w:rsid w:val="003373D5"/>
    <w:rsid w:val="003754A3"/>
    <w:rsid w:val="00376EBF"/>
    <w:rsid w:val="003A26AF"/>
    <w:rsid w:val="003E32BE"/>
    <w:rsid w:val="003F1840"/>
    <w:rsid w:val="00410506"/>
    <w:rsid w:val="00411761"/>
    <w:rsid w:val="00422D60"/>
    <w:rsid w:val="00434826"/>
    <w:rsid w:val="00434C63"/>
    <w:rsid w:val="00452610"/>
    <w:rsid w:val="00457B80"/>
    <w:rsid w:val="0047043A"/>
    <w:rsid w:val="00493E86"/>
    <w:rsid w:val="004E43FD"/>
    <w:rsid w:val="004E45C2"/>
    <w:rsid w:val="004F4507"/>
    <w:rsid w:val="004F537C"/>
    <w:rsid w:val="00507E61"/>
    <w:rsid w:val="00507FE4"/>
    <w:rsid w:val="00522BA4"/>
    <w:rsid w:val="005231F7"/>
    <w:rsid w:val="00530820"/>
    <w:rsid w:val="00531E8F"/>
    <w:rsid w:val="0053735B"/>
    <w:rsid w:val="00550DD8"/>
    <w:rsid w:val="00565EF1"/>
    <w:rsid w:val="00572E1F"/>
    <w:rsid w:val="00591CD5"/>
    <w:rsid w:val="005A1D41"/>
    <w:rsid w:val="005E459B"/>
    <w:rsid w:val="00613FEF"/>
    <w:rsid w:val="006166E8"/>
    <w:rsid w:val="006323AA"/>
    <w:rsid w:val="0063517F"/>
    <w:rsid w:val="00637C9F"/>
    <w:rsid w:val="0066698C"/>
    <w:rsid w:val="006866EE"/>
    <w:rsid w:val="00687657"/>
    <w:rsid w:val="00690681"/>
    <w:rsid w:val="006B0001"/>
    <w:rsid w:val="006B18B9"/>
    <w:rsid w:val="006B750F"/>
    <w:rsid w:val="006D218C"/>
    <w:rsid w:val="006E75C9"/>
    <w:rsid w:val="006F2719"/>
    <w:rsid w:val="00736899"/>
    <w:rsid w:val="00737AD2"/>
    <w:rsid w:val="00744152"/>
    <w:rsid w:val="00761175"/>
    <w:rsid w:val="0076443A"/>
    <w:rsid w:val="007856B6"/>
    <w:rsid w:val="007967DD"/>
    <w:rsid w:val="007A02FE"/>
    <w:rsid w:val="007A39B3"/>
    <w:rsid w:val="007F28B9"/>
    <w:rsid w:val="00806EB7"/>
    <w:rsid w:val="008473B5"/>
    <w:rsid w:val="008874D2"/>
    <w:rsid w:val="008909F0"/>
    <w:rsid w:val="008950EA"/>
    <w:rsid w:val="008D4A12"/>
    <w:rsid w:val="008F340C"/>
    <w:rsid w:val="00901A1D"/>
    <w:rsid w:val="0090486F"/>
    <w:rsid w:val="00904B08"/>
    <w:rsid w:val="00943315"/>
    <w:rsid w:val="0095157A"/>
    <w:rsid w:val="0095261B"/>
    <w:rsid w:val="00964EF8"/>
    <w:rsid w:val="009723F6"/>
    <w:rsid w:val="009B028D"/>
    <w:rsid w:val="009C797F"/>
    <w:rsid w:val="009F2314"/>
    <w:rsid w:val="00A103DF"/>
    <w:rsid w:val="00A4040F"/>
    <w:rsid w:val="00A42F17"/>
    <w:rsid w:val="00A43345"/>
    <w:rsid w:val="00A53D98"/>
    <w:rsid w:val="00A660F0"/>
    <w:rsid w:val="00A714AD"/>
    <w:rsid w:val="00A73322"/>
    <w:rsid w:val="00A75240"/>
    <w:rsid w:val="00A92161"/>
    <w:rsid w:val="00AA32A7"/>
    <w:rsid w:val="00AB5E4A"/>
    <w:rsid w:val="00AE5C2F"/>
    <w:rsid w:val="00AE6D03"/>
    <w:rsid w:val="00B05969"/>
    <w:rsid w:val="00B21EB7"/>
    <w:rsid w:val="00B23F68"/>
    <w:rsid w:val="00B35AA9"/>
    <w:rsid w:val="00B42AD1"/>
    <w:rsid w:val="00B61E9C"/>
    <w:rsid w:val="00B70FD3"/>
    <w:rsid w:val="00B73B53"/>
    <w:rsid w:val="00B76122"/>
    <w:rsid w:val="00B765A9"/>
    <w:rsid w:val="00B81E47"/>
    <w:rsid w:val="00BA5BEA"/>
    <w:rsid w:val="00C04580"/>
    <w:rsid w:val="00C4583E"/>
    <w:rsid w:val="00C57635"/>
    <w:rsid w:val="00C652BC"/>
    <w:rsid w:val="00C67FDF"/>
    <w:rsid w:val="00C72449"/>
    <w:rsid w:val="00C743DA"/>
    <w:rsid w:val="00C81564"/>
    <w:rsid w:val="00C83F58"/>
    <w:rsid w:val="00C93728"/>
    <w:rsid w:val="00CB1694"/>
    <w:rsid w:val="00CC64F1"/>
    <w:rsid w:val="00CE15AD"/>
    <w:rsid w:val="00D171F1"/>
    <w:rsid w:val="00D94ACC"/>
    <w:rsid w:val="00DA78A6"/>
    <w:rsid w:val="00DA7AEE"/>
    <w:rsid w:val="00DB4E26"/>
    <w:rsid w:val="00DC0AA8"/>
    <w:rsid w:val="00DE6E7F"/>
    <w:rsid w:val="00E3212E"/>
    <w:rsid w:val="00E621D9"/>
    <w:rsid w:val="00E777D7"/>
    <w:rsid w:val="00E97701"/>
    <w:rsid w:val="00E97E1A"/>
    <w:rsid w:val="00EB1C92"/>
    <w:rsid w:val="00EC14A1"/>
    <w:rsid w:val="00EC2D6E"/>
    <w:rsid w:val="00ED07DE"/>
    <w:rsid w:val="00ED45D6"/>
    <w:rsid w:val="00ED7254"/>
    <w:rsid w:val="00F313BD"/>
    <w:rsid w:val="00F36DD2"/>
    <w:rsid w:val="00F50EB0"/>
    <w:rsid w:val="00F5439A"/>
    <w:rsid w:val="00F74A9D"/>
    <w:rsid w:val="00F772F0"/>
    <w:rsid w:val="00F9178D"/>
    <w:rsid w:val="00FC5FDD"/>
    <w:rsid w:val="00FC7F41"/>
    <w:rsid w:val="00FE47BA"/>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7A0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er.desmos.com/activitybuilder/custom/5630e69afa4f9fb51257dcf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mos.com/calculator/3tucgd1tiq" TargetMode="External"/><Relationship Id="rId5" Type="http://schemas.openxmlformats.org/officeDocument/2006/relationships/webSettings" Target="webSettings.xml"/><Relationship Id="rId15" Type="http://schemas.openxmlformats.org/officeDocument/2006/relationships/hyperlink" Target="http://educationstandards.nsw.edu.au/wps/wcm/connect/33156c3f-4bf4-471a-985a-f3efc2cb0e09/maths-hsc-exam-2015.pdf?MOD=AJPERES&amp;CACHEID=ROOTWORKSPACE-33156c3f-4bf4-471a-985a-f3efc2cb0e09-lGi1XU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standards.nsw.edu.au/wps/portal/nesa/11-12/stage-6-learning-areas/stage-6-mathematics/mathematics-advanced-2017"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C426-F563-498A-85F4-756A8E1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 T2 Trigonometric functions</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2 Trigonometric functions</dc:title>
  <dc:subject/>
  <dc:creator/>
  <cp:keywords/>
  <dc:description/>
  <cp:lastModifiedBy/>
  <cp:revision>1</cp:revision>
  <dcterms:created xsi:type="dcterms:W3CDTF">2019-01-09T01:31:00Z</dcterms:created>
  <dcterms:modified xsi:type="dcterms:W3CDTF">2019-07-03T22:46:00Z</dcterms:modified>
</cp:coreProperties>
</file>